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950" w:rsidRDefault="00081950" w:rsidP="004373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color w:val="auto"/>
        </w:rPr>
      </w:pPr>
    </w:p>
    <w:p w:rsidR="0043736D" w:rsidRPr="0043736D" w:rsidRDefault="0043736D" w:rsidP="004373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color w:val="auto"/>
        </w:rPr>
      </w:pPr>
      <w:r w:rsidRPr="0043736D">
        <w:rPr>
          <w:rFonts w:eastAsia="Calibri"/>
          <w:b/>
          <w:bCs/>
          <w:color w:val="auto"/>
        </w:rPr>
        <w:t>SUPERIOR COURT OF THE DISTRICT OF COLUMBIA</w:t>
      </w:r>
    </w:p>
    <w:p w:rsidR="0043736D" w:rsidRPr="0043736D" w:rsidRDefault="0043736D" w:rsidP="004373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color w:val="auto"/>
        </w:rPr>
      </w:pPr>
      <w:r w:rsidRPr="0043736D">
        <w:rPr>
          <w:rFonts w:eastAsia="Calibri"/>
          <w:b/>
          <w:bCs/>
          <w:color w:val="auto"/>
        </w:rPr>
        <w:t xml:space="preserve">FAMILY COURT </w:t>
      </w:r>
    </w:p>
    <w:p w:rsidR="0043736D" w:rsidRPr="0043736D" w:rsidRDefault="0043736D" w:rsidP="004373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color w:val="auto"/>
        </w:rPr>
      </w:pPr>
      <w:r w:rsidRPr="0043736D">
        <w:rPr>
          <w:rFonts w:eastAsia="Calibri"/>
          <w:b/>
          <w:bCs/>
          <w:color w:val="auto"/>
        </w:rPr>
        <w:t>DOMESTIC RELATIONS BRANCH</w:t>
      </w:r>
    </w:p>
    <w:p w:rsidR="0043736D" w:rsidRPr="0043736D" w:rsidRDefault="0043736D" w:rsidP="0043736D">
      <w:pPr>
        <w:rPr>
          <w:rFonts w:eastAsia="Calibri"/>
          <w:b/>
          <w:bCs/>
          <w:color w:val="auto"/>
        </w:rPr>
      </w:pPr>
    </w:p>
    <w:p w:rsidR="0043736D" w:rsidRPr="0043736D" w:rsidRDefault="0043736D" w:rsidP="005068E3">
      <w:pPr>
        <w:ind w:left="720"/>
        <w:rPr>
          <w:rFonts w:eastAsia="Calibri"/>
          <w:b/>
          <w:bCs/>
          <w:color w:val="auto"/>
        </w:rPr>
      </w:pPr>
      <w:r w:rsidRPr="0043736D">
        <w:rPr>
          <w:rFonts w:eastAsia="Calibri"/>
          <w:b/>
          <w:bCs/>
          <w:color w:val="auto"/>
        </w:rPr>
        <w:t>____________________________________</w:t>
      </w:r>
    </w:p>
    <w:p w:rsidR="0043736D" w:rsidRPr="0043736D" w:rsidRDefault="0043736D" w:rsidP="005068E3">
      <w:pPr>
        <w:ind w:left="720"/>
        <w:rPr>
          <w:color w:val="auto"/>
        </w:rPr>
      </w:pPr>
      <w:r w:rsidRPr="0043736D">
        <w:rPr>
          <w:color w:val="auto"/>
        </w:rPr>
        <w:tab/>
      </w:r>
      <w:r w:rsidRPr="0043736D">
        <w:rPr>
          <w:color w:val="auto"/>
        </w:rPr>
        <w:tab/>
      </w:r>
      <w:r w:rsidRPr="0043736D">
        <w:rPr>
          <w:color w:val="auto"/>
        </w:rPr>
        <w:tab/>
      </w:r>
      <w:r w:rsidRPr="0043736D">
        <w:rPr>
          <w:color w:val="auto"/>
        </w:rPr>
        <w:tab/>
      </w:r>
      <w:r w:rsidRPr="0043736D">
        <w:rPr>
          <w:color w:val="auto"/>
        </w:rPr>
        <w:tab/>
      </w:r>
      <w:r w:rsidRPr="0043736D">
        <w:rPr>
          <w:color w:val="auto"/>
        </w:rPr>
        <w:tab/>
        <w:t>)</w:t>
      </w:r>
    </w:p>
    <w:p w:rsidR="0043736D" w:rsidRPr="0043736D" w:rsidRDefault="0043736D" w:rsidP="005068E3">
      <w:pPr>
        <w:ind w:left="720"/>
        <w:rPr>
          <w:rFonts w:eastAsia="Calibri"/>
          <w:color w:val="auto"/>
        </w:rPr>
      </w:pPr>
      <w:r w:rsidRPr="0043736D">
        <w:rPr>
          <w:rFonts w:eastAsia="Calibri"/>
          <w:color w:val="auto"/>
        </w:rPr>
        <w:t xml:space="preserve">[PLAINTIFF NAME], </w:t>
      </w:r>
      <w:r w:rsidRPr="0043736D">
        <w:rPr>
          <w:rFonts w:eastAsia="Calibri"/>
          <w:color w:val="auto"/>
        </w:rPr>
        <w:tab/>
      </w:r>
      <w:r w:rsidRPr="0043736D">
        <w:rPr>
          <w:rFonts w:eastAsia="Calibri"/>
          <w:color w:val="auto"/>
        </w:rPr>
        <w:tab/>
      </w:r>
      <w:r w:rsidRPr="0043736D">
        <w:rPr>
          <w:rFonts w:eastAsia="Calibri"/>
          <w:color w:val="auto"/>
        </w:rPr>
        <w:tab/>
        <w:t>)</w:t>
      </w:r>
      <w:r w:rsidRPr="0043736D">
        <w:rPr>
          <w:rFonts w:eastAsia="Calibri"/>
          <w:color w:val="auto"/>
        </w:rPr>
        <w:tab/>
      </w:r>
    </w:p>
    <w:p w:rsidR="0043736D" w:rsidRPr="0043736D" w:rsidRDefault="0043736D" w:rsidP="005068E3">
      <w:pPr>
        <w:ind w:left="720"/>
        <w:rPr>
          <w:rFonts w:eastAsia="Calibri"/>
          <w:color w:val="auto"/>
        </w:rPr>
      </w:pPr>
      <w:r w:rsidRPr="0043736D">
        <w:rPr>
          <w:rFonts w:eastAsia="Calibri"/>
          <w:color w:val="auto"/>
        </w:rPr>
        <w:tab/>
      </w:r>
      <w:r w:rsidRPr="0043736D">
        <w:rPr>
          <w:rFonts w:eastAsia="Calibri"/>
          <w:color w:val="auto"/>
        </w:rPr>
        <w:tab/>
      </w:r>
      <w:r w:rsidRPr="0043736D">
        <w:rPr>
          <w:rFonts w:eastAsia="Calibri"/>
          <w:color w:val="auto"/>
        </w:rPr>
        <w:tab/>
      </w:r>
      <w:r w:rsidRPr="0043736D">
        <w:rPr>
          <w:rFonts w:eastAsia="Calibri"/>
          <w:color w:val="auto"/>
        </w:rPr>
        <w:tab/>
      </w:r>
      <w:r w:rsidRPr="0043736D">
        <w:rPr>
          <w:rFonts w:eastAsia="Calibri"/>
          <w:color w:val="auto"/>
        </w:rPr>
        <w:tab/>
      </w:r>
      <w:r w:rsidRPr="0043736D">
        <w:rPr>
          <w:rFonts w:eastAsia="Calibri"/>
          <w:color w:val="auto"/>
        </w:rPr>
        <w:tab/>
        <w:t>)</w:t>
      </w:r>
    </w:p>
    <w:p w:rsidR="0043736D" w:rsidRPr="0043736D" w:rsidRDefault="0043736D" w:rsidP="005068E3">
      <w:pPr>
        <w:ind w:left="720"/>
        <w:rPr>
          <w:rFonts w:eastAsia="Calibri"/>
          <w:color w:val="auto"/>
        </w:rPr>
      </w:pPr>
      <w:r w:rsidRPr="0043736D">
        <w:rPr>
          <w:rFonts w:eastAsia="Calibri"/>
          <w:color w:val="auto"/>
        </w:rPr>
        <w:tab/>
      </w:r>
      <w:r w:rsidRPr="0043736D">
        <w:rPr>
          <w:rFonts w:eastAsia="Calibri"/>
          <w:color w:val="auto"/>
        </w:rPr>
        <w:tab/>
      </w:r>
      <w:r w:rsidRPr="0043736D">
        <w:rPr>
          <w:rFonts w:eastAsia="Calibri"/>
          <w:color w:val="auto"/>
        </w:rPr>
        <w:tab/>
        <w:t>Plaintiff</w:t>
      </w:r>
      <w:r w:rsidRPr="0043736D">
        <w:rPr>
          <w:rFonts w:eastAsia="Calibri"/>
          <w:color w:val="auto"/>
        </w:rPr>
        <w:tab/>
      </w:r>
      <w:r w:rsidRPr="0043736D">
        <w:rPr>
          <w:rFonts w:eastAsia="Calibri"/>
          <w:color w:val="auto"/>
        </w:rPr>
        <w:tab/>
        <w:t>)</w:t>
      </w:r>
      <w:r w:rsidRPr="0043736D">
        <w:rPr>
          <w:rFonts w:eastAsia="Calibri"/>
          <w:color w:val="auto"/>
        </w:rPr>
        <w:tab/>
        <w:t>Case No. [YEAR] DRB [####]</w:t>
      </w:r>
    </w:p>
    <w:p w:rsidR="0043736D" w:rsidRPr="0043736D" w:rsidRDefault="0043736D" w:rsidP="005068E3">
      <w:pPr>
        <w:ind w:left="720"/>
        <w:rPr>
          <w:rFonts w:eastAsia="Calibri"/>
          <w:color w:val="auto"/>
        </w:rPr>
      </w:pPr>
      <w:r w:rsidRPr="0043736D">
        <w:rPr>
          <w:rFonts w:eastAsia="Calibri"/>
          <w:color w:val="auto"/>
        </w:rPr>
        <w:tab/>
      </w:r>
      <w:r w:rsidRPr="0043736D">
        <w:rPr>
          <w:rFonts w:eastAsia="Calibri"/>
          <w:bCs/>
          <w:color w:val="auto"/>
        </w:rPr>
        <w:tab/>
      </w:r>
      <w:proofErr w:type="gramStart"/>
      <w:r w:rsidRPr="0043736D">
        <w:rPr>
          <w:rFonts w:eastAsia="Calibri"/>
          <w:bCs/>
          <w:color w:val="auto"/>
        </w:rPr>
        <w:t>v</w:t>
      </w:r>
      <w:proofErr w:type="gramEnd"/>
      <w:r w:rsidRPr="0043736D">
        <w:rPr>
          <w:rFonts w:eastAsia="Calibri"/>
          <w:bCs/>
          <w:color w:val="auto"/>
        </w:rPr>
        <w:t>.</w:t>
      </w:r>
      <w:r w:rsidRPr="0043736D">
        <w:rPr>
          <w:rFonts w:eastAsia="Calibri"/>
          <w:color w:val="auto"/>
        </w:rPr>
        <w:tab/>
      </w:r>
      <w:r w:rsidRPr="0043736D">
        <w:rPr>
          <w:rFonts w:eastAsia="Calibri"/>
          <w:color w:val="auto"/>
        </w:rPr>
        <w:tab/>
      </w:r>
      <w:r w:rsidRPr="0043736D">
        <w:rPr>
          <w:rFonts w:eastAsia="Calibri"/>
          <w:color w:val="auto"/>
        </w:rPr>
        <w:tab/>
      </w:r>
      <w:r w:rsidRPr="0043736D">
        <w:rPr>
          <w:rFonts w:eastAsia="Calibri"/>
          <w:color w:val="auto"/>
        </w:rPr>
        <w:tab/>
        <w:t>)</w:t>
      </w:r>
    </w:p>
    <w:p w:rsidR="0043736D" w:rsidRPr="0043736D" w:rsidRDefault="0043736D" w:rsidP="005068E3">
      <w:pPr>
        <w:ind w:left="720"/>
        <w:rPr>
          <w:rFonts w:eastAsia="Calibri"/>
          <w:color w:val="auto"/>
        </w:rPr>
      </w:pPr>
      <w:r w:rsidRPr="0043736D">
        <w:rPr>
          <w:rFonts w:eastAsia="Calibri"/>
          <w:color w:val="auto"/>
        </w:rPr>
        <w:tab/>
      </w:r>
      <w:r w:rsidRPr="0043736D">
        <w:rPr>
          <w:rFonts w:eastAsia="Calibri"/>
          <w:color w:val="auto"/>
        </w:rPr>
        <w:tab/>
      </w:r>
      <w:r w:rsidRPr="0043736D">
        <w:rPr>
          <w:rFonts w:eastAsia="Calibri"/>
          <w:color w:val="auto"/>
        </w:rPr>
        <w:tab/>
      </w:r>
      <w:r w:rsidRPr="0043736D">
        <w:rPr>
          <w:rFonts w:eastAsia="Calibri"/>
          <w:color w:val="auto"/>
        </w:rPr>
        <w:tab/>
      </w:r>
      <w:r w:rsidRPr="0043736D">
        <w:rPr>
          <w:rFonts w:eastAsia="Calibri"/>
          <w:color w:val="auto"/>
        </w:rPr>
        <w:tab/>
      </w:r>
      <w:r w:rsidRPr="0043736D">
        <w:rPr>
          <w:rFonts w:eastAsia="Calibri"/>
          <w:color w:val="auto"/>
        </w:rPr>
        <w:tab/>
        <w:t>)</w:t>
      </w:r>
      <w:r w:rsidRPr="0043736D">
        <w:rPr>
          <w:rFonts w:eastAsia="Calibri"/>
          <w:color w:val="auto"/>
        </w:rPr>
        <w:tab/>
        <w:t>Judge [NAME]</w:t>
      </w:r>
    </w:p>
    <w:p w:rsidR="0043736D" w:rsidRPr="0043736D" w:rsidRDefault="0043736D" w:rsidP="005068E3">
      <w:pPr>
        <w:ind w:left="720"/>
        <w:rPr>
          <w:rFonts w:eastAsia="Calibri"/>
          <w:color w:val="auto"/>
        </w:rPr>
      </w:pPr>
      <w:r w:rsidRPr="0043736D">
        <w:rPr>
          <w:rFonts w:eastAsia="Calibri"/>
          <w:color w:val="auto"/>
        </w:rPr>
        <w:t>[</w:t>
      </w:r>
      <w:r w:rsidR="005068E3">
        <w:rPr>
          <w:rFonts w:eastAsia="Calibri"/>
          <w:color w:val="auto"/>
        </w:rPr>
        <w:t>DEFENDANT NAME]</w:t>
      </w:r>
      <w:r w:rsidR="005068E3">
        <w:rPr>
          <w:rFonts w:eastAsia="Calibri"/>
          <w:color w:val="auto"/>
        </w:rPr>
        <w:tab/>
      </w:r>
      <w:r w:rsidR="005068E3">
        <w:rPr>
          <w:rFonts w:eastAsia="Calibri"/>
          <w:color w:val="auto"/>
        </w:rPr>
        <w:tab/>
      </w:r>
      <w:r w:rsidR="005068E3">
        <w:rPr>
          <w:rFonts w:eastAsia="Calibri"/>
          <w:color w:val="auto"/>
        </w:rPr>
        <w:tab/>
        <w:t>)</w:t>
      </w:r>
      <w:r w:rsidR="005068E3">
        <w:rPr>
          <w:rFonts w:eastAsia="Calibri"/>
          <w:color w:val="auto"/>
        </w:rPr>
        <w:tab/>
      </w:r>
      <w:r w:rsidR="005068E3">
        <w:rPr>
          <w:rFonts w:eastAsia="Calibri"/>
          <w:color w:val="auto"/>
        </w:rPr>
        <w:tab/>
      </w:r>
      <w:r w:rsidR="005068E3">
        <w:rPr>
          <w:rFonts w:eastAsia="Calibri"/>
          <w:color w:val="auto"/>
        </w:rPr>
        <w:tab/>
      </w:r>
      <w:r w:rsidR="005068E3">
        <w:rPr>
          <w:rFonts w:eastAsia="Calibri"/>
          <w:color w:val="auto"/>
        </w:rPr>
        <w:tab/>
      </w:r>
      <w:r w:rsidR="005068E3">
        <w:rPr>
          <w:rFonts w:eastAsia="Calibri"/>
          <w:color w:val="auto"/>
        </w:rPr>
        <w:tab/>
      </w:r>
      <w:r w:rsidR="005068E3">
        <w:rPr>
          <w:rFonts w:eastAsia="Calibri"/>
          <w:color w:val="auto"/>
        </w:rPr>
        <w:tab/>
      </w:r>
      <w:r w:rsidR="005068E3">
        <w:rPr>
          <w:rFonts w:eastAsia="Calibri"/>
          <w:color w:val="auto"/>
        </w:rPr>
        <w:tab/>
      </w:r>
      <w:r w:rsidR="005068E3">
        <w:rPr>
          <w:rFonts w:eastAsia="Calibri"/>
          <w:color w:val="auto"/>
        </w:rPr>
        <w:tab/>
      </w:r>
      <w:r w:rsidR="005068E3">
        <w:rPr>
          <w:rFonts w:eastAsia="Calibri"/>
          <w:color w:val="auto"/>
        </w:rPr>
        <w:tab/>
      </w:r>
      <w:r w:rsidR="005068E3">
        <w:rPr>
          <w:rFonts w:eastAsia="Calibri"/>
          <w:color w:val="auto"/>
        </w:rPr>
        <w:tab/>
      </w:r>
      <w:r w:rsidR="005068E3">
        <w:rPr>
          <w:rFonts w:eastAsia="Calibri"/>
          <w:color w:val="auto"/>
        </w:rPr>
        <w:tab/>
      </w:r>
      <w:r w:rsidR="005068E3">
        <w:rPr>
          <w:rFonts w:eastAsia="Calibri"/>
          <w:color w:val="auto"/>
        </w:rPr>
        <w:tab/>
      </w:r>
      <w:r w:rsidRPr="0043736D">
        <w:rPr>
          <w:rFonts w:eastAsia="Calibri"/>
          <w:color w:val="auto"/>
        </w:rPr>
        <w:t>)</w:t>
      </w:r>
      <w:r w:rsidRPr="0043736D">
        <w:rPr>
          <w:rFonts w:eastAsia="Calibri"/>
          <w:color w:val="auto"/>
        </w:rPr>
        <w:tab/>
        <w:t>Next hearing:  [DATE]</w:t>
      </w:r>
    </w:p>
    <w:p w:rsidR="0043736D" w:rsidRPr="0043736D" w:rsidRDefault="0043736D" w:rsidP="005068E3">
      <w:pPr>
        <w:ind w:left="720"/>
        <w:rPr>
          <w:rFonts w:eastAsia="Calibri"/>
          <w:color w:val="auto"/>
        </w:rPr>
      </w:pPr>
      <w:r w:rsidRPr="0043736D">
        <w:rPr>
          <w:rFonts w:eastAsia="Calibri"/>
          <w:color w:val="auto"/>
        </w:rPr>
        <w:tab/>
      </w:r>
      <w:r w:rsidRPr="0043736D">
        <w:rPr>
          <w:rFonts w:eastAsia="Calibri"/>
          <w:color w:val="auto"/>
        </w:rPr>
        <w:tab/>
      </w:r>
      <w:r w:rsidRPr="0043736D">
        <w:rPr>
          <w:rFonts w:eastAsia="Calibri"/>
          <w:color w:val="auto"/>
        </w:rPr>
        <w:tab/>
        <w:t>Defendant</w:t>
      </w:r>
      <w:r w:rsidRPr="0043736D">
        <w:rPr>
          <w:rFonts w:eastAsia="Calibri"/>
          <w:color w:val="auto"/>
        </w:rPr>
        <w:tab/>
      </w:r>
      <w:r w:rsidRPr="0043736D">
        <w:rPr>
          <w:rFonts w:eastAsia="Calibri"/>
          <w:color w:val="auto"/>
        </w:rPr>
        <w:tab/>
        <w:t>)</w:t>
      </w:r>
      <w:r w:rsidRPr="0043736D">
        <w:rPr>
          <w:rFonts w:eastAsia="Calibri"/>
          <w:color w:val="auto"/>
        </w:rPr>
        <w:tab/>
      </w:r>
    </w:p>
    <w:p w:rsidR="0043736D" w:rsidRPr="0043736D" w:rsidRDefault="0043736D" w:rsidP="005068E3">
      <w:pPr>
        <w:ind w:left="720"/>
        <w:rPr>
          <w:rFonts w:eastAsia="Calibri"/>
          <w:color w:val="auto"/>
        </w:rPr>
      </w:pPr>
      <w:r w:rsidRPr="0043736D">
        <w:rPr>
          <w:rFonts w:eastAsia="Calibri"/>
          <w:color w:val="auto"/>
        </w:rPr>
        <w:t>____________________________________)</w:t>
      </w:r>
      <w:r w:rsidRPr="0043736D">
        <w:rPr>
          <w:rFonts w:eastAsia="Calibri"/>
          <w:color w:val="auto"/>
        </w:rPr>
        <w:tab/>
      </w:r>
    </w:p>
    <w:p w:rsidR="00FF2955" w:rsidRDefault="00FF2955">
      <w:pPr>
        <w:rPr>
          <w:b/>
        </w:rPr>
      </w:pPr>
    </w:p>
    <w:p w:rsidR="00FF2955" w:rsidRDefault="00FF2955">
      <w:pPr>
        <w:jc w:val="center"/>
        <w:rPr>
          <w:b/>
          <w:u w:val="single"/>
        </w:rPr>
      </w:pPr>
      <w:r>
        <w:rPr>
          <w:b/>
          <w:u w:val="single"/>
        </w:rPr>
        <w:t>JOINT PRETRIAL STATEMENT</w:t>
      </w:r>
    </w:p>
    <w:p w:rsidR="00FF2955" w:rsidRDefault="00FF2955">
      <w:pPr>
        <w:ind w:left="360"/>
        <w:rPr>
          <w:b/>
          <w:u w:val="single"/>
        </w:rPr>
      </w:pPr>
    </w:p>
    <w:p w:rsidR="00FF2955" w:rsidRDefault="00FF2955">
      <w:pPr>
        <w:ind w:left="360"/>
      </w:pPr>
      <w:r>
        <w:tab/>
        <w:t>The parties to the above action by their attorneys</w:t>
      </w:r>
    </w:p>
    <w:p w:rsidR="00FF2955" w:rsidRDefault="00FF2955"/>
    <w:p w:rsidR="00FF2955" w:rsidRDefault="00FF2955">
      <w:pPr>
        <w:rPr>
          <w:u w:val="single"/>
        </w:rPr>
      </w:pPr>
      <w:r>
        <w:tab/>
      </w:r>
      <w:r>
        <w:tab/>
      </w:r>
      <w:r>
        <w:rPr>
          <w:u w:val="single"/>
        </w:rPr>
        <w:t>Party</w:t>
      </w:r>
      <w:r>
        <w:tab/>
      </w:r>
      <w:r>
        <w:tab/>
      </w:r>
      <w:r>
        <w:tab/>
      </w:r>
      <w:r>
        <w:tab/>
      </w:r>
      <w:r>
        <w:tab/>
      </w:r>
      <w:r>
        <w:rPr>
          <w:u w:val="single"/>
        </w:rPr>
        <w:t>Attorney</w:t>
      </w:r>
    </w:p>
    <w:p w:rsidR="00FF2955" w:rsidRDefault="00FF2955">
      <w:r>
        <w:tab/>
      </w:r>
      <w:r>
        <w:tab/>
        <w:t xml:space="preserve">(List parties and if </w:t>
      </w:r>
      <w:r>
        <w:rPr>
          <w:i/>
        </w:rPr>
        <w:t>pro se</w:t>
      </w:r>
      <w:r>
        <w:t xml:space="preserve">, their </w:t>
      </w:r>
      <w:r>
        <w:tab/>
        <w:t>(List attorneys and their</w:t>
      </w:r>
    </w:p>
    <w:p w:rsidR="00FF2955" w:rsidRDefault="00FF2955">
      <w:r>
        <w:tab/>
      </w:r>
      <w:r>
        <w:tab/>
      </w:r>
      <w:proofErr w:type="gramStart"/>
      <w:r>
        <w:t>phone</w:t>
      </w:r>
      <w:proofErr w:type="gramEnd"/>
      <w:r>
        <w:t xml:space="preserve"> numbers)</w:t>
      </w:r>
      <w:r>
        <w:tab/>
      </w:r>
      <w:r>
        <w:tab/>
      </w:r>
      <w:r>
        <w:tab/>
        <w:t>phone numbers)</w:t>
      </w:r>
    </w:p>
    <w:p w:rsidR="00FF2955" w:rsidRPr="0043736D" w:rsidRDefault="00FF2955"/>
    <w:p w:rsidR="00FF2955" w:rsidRPr="0043736D" w:rsidRDefault="00FF2955">
      <w:r w:rsidRPr="0043736D">
        <w:tab/>
      </w:r>
      <w:r w:rsidRPr="0043736D">
        <w:tab/>
      </w:r>
      <w:r w:rsidR="00CD7BC2" w:rsidRPr="0043736D">
        <w:t>[</w:t>
      </w:r>
      <w:r w:rsidR="0043736D">
        <w:t>PLAINTIFF</w:t>
      </w:r>
      <w:r w:rsidR="00CD7BC2" w:rsidRPr="0043736D">
        <w:t>]</w:t>
      </w:r>
      <w:r w:rsidR="0043736D">
        <w:tab/>
      </w:r>
      <w:r w:rsidRPr="0043736D">
        <w:tab/>
      </w:r>
      <w:r w:rsidRPr="0043736D">
        <w:tab/>
      </w:r>
      <w:r w:rsidR="00BD3ACB" w:rsidRPr="0043736D">
        <w:tab/>
      </w:r>
      <w:r w:rsidRPr="0043736D">
        <w:t>Pro Se</w:t>
      </w:r>
    </w:p>
    <w:p w:rsidR="00FF2955" w:rsidRPr="0043736D" w:rsidRDefault="00FF2955">
      <w:pPr>
        <w:rPr>
          <w:shd w:val="clear" w:color="auto" w:fill="C0C0C0"/>
        </w:rPr>
      </w:pPr>
      <w:r w:rsidRPr="0043736D">
        <w:tab/>
      </w:r>
      <w:r w:rsidRPr="0043736D">
        <w:tab/>
        <w:t>(Plaintiff or “</w:t>
      </w:r>
      <w:r w:rsidR="0043736D">
        <w:t>[MR/MS NAME</w:t>
      </w:r>
      <w:r w:rsidR="00CD7BC2" w:rsidRPr="0043736D">
        <w:t>]</w:t>
      </w:r>
      <w:r w:rsidR="00BD3ACB" w:rsidRPr="0043736D">
        <w:t>”)</w:t>
      </w:r>
      <w:r w:rsidR="00BD3ACB" w:rsidRPr="0043736D">
        <w:tab/>
      </w:r>
      <w:r w:rsidR="0043736D" w:rsidRPr="0043736D">
        <w:rPr>
          <w:iCs/>
        </w:rPr>
        <w:t>[</w:t>
      </w:r>
      <w:r w:rsidR="0043736D">
        <w:rPr>
          <w:szCs w:val="20"/>
          <w:lang w:val="pt-BR"/>
        </w:rPr>
        <w:t>TEL #</w:t>
      </w:r>
      <w:r w:rsidR="0043736D" w:rsidRPr="0043736D">
        <w:rPr>
          <w:szCs w:val="20"/>
          <w:lang w:val="pt-BR"/>
        </w:rPr>
        <w:t xml:space="preserve">] </w:t>
      </w:r>
      <w:r w:rsidR="0043736D" w:rsidRPr="0043736D">
        <w:rPr>
          <w:iCs/>
        </w:rPr>
        <w:t xml:space="preserve"> </w:t>
      </w:r>
    </w:p>
    <w:p w:rsidR="00FF2955" w:rsidRPr="0043736D" w:rsidRDefault="00FF2955">
      <w:pPr>
        <w:rPr>
          <w:shd w:val="clear" w:color="auto" w:fill="C0C0C0"/>
        </w:rPr>
      </w:pPr>
    </w:p>
    <w:p w:rsidR="00FF2955" w:rsidRPr="0043736D" w:rsidRDefault="00FF2955">
      <w:pPr>
        <w:rPr>
          <w:bCs/>
          <w:shd w:val="clear" w:color="auto" w:fill="C0C0C0"/>
        </w:rPr>
      </w:pPr>
      <w:r w:rsidRPr="0043736D">
        <w:tab/>
      </w:r>
      <w:r w:rsidRPr="0043736D">
        <w:tab/>
      </w:r>
      <w:r w:rsidR="00CD7BC2" w:rsidRPr="0043736D">
        <w:t>[</w:t>
      </w:r>
      <w:r w:rsidR="0043736D">
        <w:t>DEFENDANT]</w:t>
      </w:r>
      <w:r w:rsidRPr="0043736D">
        <w:tab/>
      </w:r>
      <w:r w:rsidRPr="0043736D">
        <w:tab/>
      </w:r>
      <w:r w:rsidRPr="0043736D">
        <w:tab/>
      </w:r>
      <w:r w:rsidRPr="0043736D">
        <w:rPr>
          <w:bCs/>
        </w:rPr>
        <w:t>Pro Se</w:t>
      </w:r>
    </w:p>
    <w:p w:rsidR="00FF2955" w:rsidRPr="0043736D" w:rsidRDefault="00FF2955">
      <w:r w:rsidRPr="0043736D">
        <w:tab/>
      </w:r>
      <w:r w:rsidRPr="0043736D">
        <w:tab/>
        <w:t>(Defendant or “</w:t>
      </w:r>
      <w:r w:rsidR="0043736D">
        <w:t>[MR/MS NAME</w:t>
      </w:r>
      <w:r w:rsidR="0043736D" w:rsidRPr="0043736D">
        <w:t>]</w:t>
      </w:r>
      <w:r w:rsidRPr="0043736D">
        <w:t>”)</w:t>
      </w:r>
      <w:r w:rsidRPr="0043736D">
        <w:tab/>
      </w:r>
      <w:r w:rsidR="0043736D" w:rsidRPr="0043736D">
        <w:rPr>
          <w:iCs/>
        </w:rPr>
        <w:t>[</w:t>
      </w:r>
      <w:r w:rsidR="0043736D">
        <w:rPr>
          <w:szCs w:val="20"/>
          <w:lang w:val="pt-BR"/>
        </w:rPr>
        <w:t>TEL #</w:t>
      </w:r>
      <w:r w:rsidR="0043736D" w:rsidRPr="0043736D">
        <w:rPr>
          <w:szCs w:val="20"/>
          <w:lang w:val="pt-BR"/>
        </w:rPr>
        <w:t xml:space="preserve">] </w:t>
      </w:r>
      <w:r w:rsidR="0043736D" w:rsidRPr="0043736D">
        <w:rPr>
          <w:iCs/>
        </w:rPr>
        <w:t xml:space="preserve"> </w:t>
      </w:r>
    </w:p>
    <w:p w:rsidR="00FF2955" w:rsidRPr="0043736D" w:rsidRDefault="00FF2955"/>
    <w:p w:rsidR="00FF2955" w:rsidRPr="0043736D" w:rsidRDefault="00FF2955">
      <w:pPr>
        <w:rPr>
          <w:shd w:val="clear" w:color="auto" w:fill="C0C0C0"/>
        </w:rPr>
      </w:pPr>
      <w:r w:rsidRPr="0043736D">
        <w:tab/>
      </w:r>
      <w:r w:rsidRPr="0043736D">
        <w:tab/>
      </w:r>
      <w:r w:rsidR="00CD7BC2" w:rsidRPr="0043736D">
        <w:t>[</w:t>
      </w:r>
      <w:r w:rsidR="0043736D" w:rsidRPr="0043736D">
        <w:rPr>
          <w:bCs/>
        </w:rPr>
        <w:t>GAL</w:t>
      </w:r>
      <w:r w:rsidR="00CD7BC2" w:rsidRPr="0043736D">
        <w:rPr>
          <w:bCs/>
        </w:rPr>
        <w:t>]</w:t>
      </w:r>
      <w:r w:rsidR="0043736D">
        <w:rPr>
          <w:bCs/>
        </w:rPr>
        <w:tab/>
      </w:r>
      <w:r w:rsidR="0043736D">
        <w:rPr>
          <w:bCs/>
        </w:rPr>
        <w:tab/>
      </w:r>
      <w:r w:rsidRPr="0043736D">
        <w:rPr>
          <w:bCs/>
        </w:rPr>
        <w:tab/>
      </w:r>
      <w:r w:rsidRPr="0043736D">
        <w:rPr>
          <w:bCs/>
        </w:rPr>
        <w:tab/>
      </w:r>
      <w:r w:rsidRPr="0043736D">
        <w:rPr>
          <w:bCs/>
        </w:rPr>
        <w:tab/>
      </w:r>
      <w:r w:rsidR="00CD7BC2" w:rsidRPr="0043736D">
        <w:rPr>
          <w:bCs/>
        </w:rPr>
        <w:t>[</w:t>
      </w:r>
      <w:r w:rsidR="0043736D" w:rsidRPr="0043736D">
        <w:t>FIRM</w:t>
      </w:r>
      <w:r w:rsidR="00CD7BC2" w:rsidRPr="0043736D">
        <w:t>]</w:t>
      </w:r>
    </w:p>
    <w:p w:rsidR="00FF2955" w:rsidRPr="0043736D" w:rsidRDefault="00FF2955">
      <w:pPr>
        <w:rPr>
          <w:iCs/>
        </w:rPr>
      </w:pPr>
      <w:r w:rsidRPr="0043736D">
        <w:tab/>
      </w:r>
      <w:r w:rsidRPr="0043736D">
        <w:tab/>
        <w:t xml:space="preserve">(Guardian </w:t>
      </w:r>
      <w:r w:rsidRPr="0043736D">
        <w:rPr>
          <w:i/>
        </w:rPr>
        <w:t xml:space="preserve">ad litem </w:t>
      </w:r>
      <w:r w:rsidRPr="0043736D">
        <w:rPr>
          <w:iCs/>
        </w:rPr>
        <w:t>for</w:t>
      </w:r>
      <w:r w:rsidRPr="0043736D">
        <w:rPr>
          <w:iCs/>
        </w:rPr>
        <w:tab/>
      </w:r>
      <w:r w:rsidRPr="0043736D">
        <w:rPr>
          <w:iCs/>
        </w:rPr>
        <w:tab/>
      </w:r>
      <w:r w:rsidRPr="0043736D">
        <w:rPr>
          <w:iCs/>
        </w:rPr>
        <w:tab/>
      </w:r>
      <w:r w:rsidR="00CD7BC2" w:rsidRPr="0043736D">
        <w:rPr>
          <w:iCs/>
        </w:rPr>
        <w:t>[</w:t>
      </w:r>
      <w:r w:rsidR="0043736D">
        <w:rPr>
          <w:szCs w:val="20"/>
          <w:lang w:val="pt-BR"/>
        </w:rPr>
        <w:t>TEL #</w:t>
      </w:r>
      <w:r w:rsidR="00CD7BC2" w:rsidRPr="0043736D">
        <w:rPr>
          <w:szCs w:val="20"/>
          <w:lang w:val="pt-BR"/>
        </w:rPr>
        <w:t>]</w:t>
      </w:r>
      <w:r w:rsidR="00BD3ACB" w:rsidRPr="0043736D">
        <w:rPr>
          <w:szCs w:val="20"/>
          <w:lang w:val="pt-BR"/>
        </w:rPr>
        <w:t xml:space="preserve"> </w:t>
      </w:r>
      <w:r w:rsidRPr="0043736D">
        <w:rPr>
          <w:iCs/>
        </w:rPr>
        <w:t xml:space="preserve"> </w:t>
      </w:r>
    </w:p>
    <w:p w:rsidR="00FF2955" w:rsidRPr="0043736D" w:rsidRDefault="00CD7BC2">
      <w:pPr>
        <w:ind w:left="720" w:firstLine="720"/>
      </w:pPr>
      <w:r w:rsidRPr="0043736D">
        <w:rPr>
          <w:bCs/>
        </w:rPr>
        <w:t>[</w:t>
      </w:r>
      <w:r w:rsidR="0043736D" w:rsidRPr="0043736D">
        <w:rPr>
          <w:bCs/>
        </w:rPr>
        <w:t>CHILD</w:t>
      </w:r>
      <w:r w:rsidRPr="0043736D">
        <w:rPr>
          <w:bCs/>
        </w:rPr>
        <w:t>]</w:t>
      </w:r>
      <w:r w:rsidR="00FF2955" w:rsidRPr="0043736D">
        <w:t>)</w:t>
      </w:r>
      <w:r w:rsidR="00FF2955" w:rsidRPr="0043736D">
        <w:tab/>
        <w:t xml:space="preserve"> </w:t>
      </w:r>
    </w:p>
    <w:p w:rsidR="00FF2955" w:rsidRPr="0043736D" w:rsidRDefault="00FF2955">
      <w:pPr>
        <w:ind w:left="720" w:firstLine="720"/>
        <w:rPr>
          <w:highlight w:val="black"/>
          <w:shd w:val="clear" w:color="auto" w:fill="C0C0C0"/>
        </w:rPr>
      </w:pPr>
      <w:r w:rsidRPr="0043736D">
        <w:tab/>
      </w:r>
      <w:r w:rsidRPr="0043736D">
        <w:tab/>
      </w:r>
      <w:r w:rsidRPr="0043736D">
        <w:tab/>
      </w:r>
      <w:r w:rsidRPr="0043736D">
        <w:tab/>
      </w:r>
    </w:p>
    <w:p w:rsidR="00FF2955" w:rsidRDefault="00FF2955">
      <w:r>
        <w:tab/>
      </w:r>
      <w:r>
        <w:tab/>
      </w:r>
      <w:r>
        <w:tab/>
      </w:r>
      <w:r>
        <w:tab/>
      </w:r>
      <w:r>
        <w:tab/>
      </w:r>
    </w:p>
    <w:p w:rsidR="00FF2955" w:rsidRDefault="00FF2955">
      <w:r>
        <w:t>B.</w:t>
      </w:r>
      <w:r>
        <w:tab/>
      </w:r>
      <w:r>
        <w:rPr>
          <w:u w:val="single"/>
        </w:rPr>
        <w:t>Type of Case:</w:t>
      </w:r>
      <w:r>
        <w:tab/>
      </w:r>
    </w:p>
    <w:p w:rsidR="00FF2955" w:rsidRDefault="00FF2955">
      <w:pPr>
        <w:ind w:firstLine="720"/>
      </w:pPr>
      <w:r>
        <w:t>_____</w:t>
      </w:r>
      <w:proofErr w:type="gramStart"/>
      <w:r>
        <w:t>_  Divorce</w:t>
      </w:r>
      <w:proofErr w:type="gramEnd"/>
      <w:r>
        <w:t xml:space="preserve"> </w:t>
      </w:r>
      <w:r>
        <w:tab/>
        <w:t>__</w:t>
      </w:r>
      <w:r>
        <w:rPr>
          <w:u w:val="single"/>
        </w:rPr>
        <w:t>X</w:t>
      </w:r>
      <w:r>
        <w:t xml:space="preserve">___ Custody </w:t>
      </w:r>
    </w:p>
    <w:p w:rsidR="00FF2955" w:rsidRDefault="00FF2955"/>
    <w:p w:rsidR="00FF2955" w:rsidRDefault="00FF2955">
      <w:r>
        <w:t>C.</w:t>
      </w:r>
      <w:r>
        <w:tab/>
      </w:r>
      <w:r>
        <w:rPr>
          <w:u w:val="single"/>
        </w:rPr>
        <w:t>List of which issues are disputed:</w:t>
      </w:r>
    </w:p>
    <w:p w:rsidR="00FF2955" w:rsidRDefault="00FF2955">
      <w:pPr>
        <w:rPr>
          <w:u w:val="single"/>
        </w:rPr>
      </w:pPr>
    </w:p>
    <w:p w:rsidR="00FF2955" w:rsidRDefault="00FF2955">
      <w:r>
        <w:tab/>
        <w:t xml:space="preserve">_______ </w:t>
      </w:r>
      <w:proofErr w:type="gramStart"/>
      <w:r>
        <w:t>Property  _</w:t>
      </w:r>
      <w:proofErr w:type="gramEnd"/>
      <w:r>
        <w:t xml:space="preserve">_____ Alimony  </w:t>
      </w:r>
      <w:r>
        <w:softHyphen/>
      </w:r>
      <w:r>
        <w:softHyphen/>
        <w:t>___</w:t>
      </w:r>
      <w:r>
        <w:rPr>
          <w:u w:val="single"/>
        </w:rPr>
        <w:t>X</w:t>
      </w:r>
      <w:r>
        <w:rPr>
          <w:u w:val="single"/>
        </w:rPr>
        <w:softHyphen/>
      </w:r>
      <w:r>
        <w:rPr>
          <w:u w:val="single"/>
        </w:rPr>
        <w:softHyphen/>
      </w:r>
      <w:r>
        <w:rPr>
          <w:u w:val="single"/>
        </w:rPr>
        <w:softHyphen/>
      </w:r>
      <w:r>
        <w:rPr>
          <w:u w:val="single"/>
        </w:rPr>
        <w:softHyphen/>
      </w:r>
      <w:r>
        <w:rPr>
          <w:u w:val="single"/>
        </w:rPr>
        <w:softHyphen/>
      </w:r>
      <w:r>
        <w:softHyphen/>
      </w:r>
      <w:r>
        <w:softHyphen/>
      </w:r>
      <w:r>
        <w:softHyphen/>
        <w:t>___ Custody   ___</w:t>
      </w:r>
      <w:proofErr w:type="spellStart"/>
      <w:r w:rsidR="0029497E">
        <w:t>X</w:t>
      </w:r>
      <w:r>
        <w:t>___Child</w:t>
      </w:r>
      <w:proofErr w:type="spellEnd"/>
      <w:r>
        <w:t xml:space="preserve"> Support</w:t>
      </w:r>
    </w:p>
    <w:p w:rsidR="00FF2955" w:rsidRDefault="00FF2955"/>
    <w:p w:rsidR="00FF2955" w:rsidRDefault="00FF2955">
      <w:r>
        <w:t>D.</w:t>
      </w:r>
      <w:r>
        <w:tab/>
        <w:t>Counterclaim</w:t>
      </w:r>
      <w:r>
        <w:tab/>
        <w:t>___</w:t>
      </w:r>
      <w:r>
        <w:rPr>
          <w:u w:val="single"/>
        </w:rPr>
        <w:t>X</w:t>
      </w:r>
      <w:r>
        <w:t>____ Yes   __</w:t>
      </w:r>
      <w:r>
        <w:rPr>
          <w:u w:val="single"/>
        </w:rPr>
        <w:t>___</w:t>
      </w:r>
      <w:r>
        <w:t xml:space="preserve"> No</w:t>
      </w:r>
    </w:p>
    <w:p w:rsidR="00B62328" w:rsidRDefault="00B62328"/>
    <w:p w:rsidR="00FF2955" w:rsidRPr="0057568C" w:rsidRDefault="00FF2955">
      <w:r>
        <w:t>E.</w:t>
      </w:r>
      <w:r>
        <w:tab/>
      </w:r>
      <w:r w:rsidRPr="0057568C">
        <w:rPr>
          <w:u w:val="single"/>
        </w:rPr>
        <w:t>Plaintiff’s Position</w:t>
      </w:r>
      <w:r w:rsidRPr="0057568C">
        <w:t xml:space="preserve">: </w:t>
      </w:r>
    </w:p>
    <w:p w:rsidR="00FF2955" w:rsidRPr="0057568C" w:rsidRDefault="00FF2955">
      <w:pPr>
        <w:ind w:firstLine="720"/>
      </w:pPr>
      <w:r w:rsidRPr="0057568C">
        <w:t xml:space="preserve">Plaintiff is seeking </w:t>
      </w:r>
      <w:r w:rsidR="00E23CDE" w:rsidRPr="0057568C">
        <w:t>joint</w:t>
      </w:r>
      <w:r w:rsidRPr="0057568C">
        <w:t xml:space="preserve"> legal and sole physical custody.  </w:t>
      </w:r>
    </w:p>
    <w:p w:rsidR="00033D6B" w:rsidRPr="0057568C" w:rsidRDefault="00033D6B">
      <w:pPr>
        <w:ind w:firstLine="720"/>
      </w:pPr>
    </w:p>
    <w:p w:rsidR="00033D6B" w:rsidRPr="0057568C" w:rsidRDefault="00033D6B" w:rsidP="00033D6B">
      <w:pPr>
        <w:ind w:left="720"/>
        <w:rPr>
          <w:u w:val="single"/>
        </w:rPr>
      </w:pPr>
      <w:r w:rsidRPr="0057568C">
        <w:rPr>
          <w:u w:val="single"/>
        </w:rPr>
        <w:t>Physical Custody</w:t>
      </w:r>
    </w:p>
    <w:p w:rsidR="00033D6B" w:rsidRPr="0057568C" w:rsidRDefault="00033D6B" w:rsidP="00BD3ACB">
      <w:pPr>
        <w:ind w:left="2160"/>
      </w:pPr>
      <w:r w:rsidRPr="0057568C">
        <w:t>Plaintiff is seeking sole physical custody of</w:t>
      </w:r>
      <w:r w:rsidR="00BD3ACB">
        <w:t xml:space="preserve"> </w:t>
      </w:r>
      <w:r w:rsidR="0043736D">
        <w:t>[CHILD]</w:t>
      </w:r>
      <w:r w:rsidR="00BD3ACB">
        <w:t xml:space="preserve">.  Plaintiff is seeking </w:t>
      </w:r>
      <w:r w:rsidR="00864A76">
        <w:t>visitation for defendant as follows: 1) d</w:t>
      </w:r>
      <w:r w:rsidRPr="0057568C">
        <w:t>efen</w:t>
      </w:r>
      <w:r w:rsidR="00BD3ACB">
        <w:t xml:space="preserve">dant shall visit weekly with </w:t>
      </w:r>
      <w:r w:rsidR="00211405">
        <w:t>[C</w:t>
      </w:r>
      <w:r w:rsidR="0043736D">
        <w:t>HILD</w:t>
      </w:r>
      <w:r w:rsidR="00211405">
        <w:t>]</w:t>
      </w:r>
      <w:r w:rsidR="00BD3ACB">
        <w:t xml:space="preserve"> </w:t>
      </w:r>
      <w:r w:rsidRPr="0057568C">
        <w:t xml:space="preserve">on </w:t>
      </w:r>
      <w:r w:rsidR="009853C4">
        <w:t>[DAY]</w:t>
      </w:r>
      <w:r w:rsidRPr="0057568C">
        <w:t xml:space="preserve"> and </w:t>
      </w:r>
      <w:r w:rsidR="009853C4">
        <w:t>[DAY]</w:t>
      </w:r>
      <w:r w:rsidR="00211405">
        <w:t xml:space="preserve"> </w:t>
      </w:r>
      <w:r w:rsidR="00BD3ACB">
        <w:t xml:space="preserve"> from </w:t>
      </w:r>
      <w:r w:rsidR="009853C4">
        <w:t>[TIME]</w:t>
      </w:r>
      <w:r w:rsidR="00BD3ACB">
        <w:t xml:space="preserve"> until </w:t>
      </w:r>
      <w:r w:rsidR="009853C4">
        <w:t>[TIME]</w:t>
      </w:r>
      <w:r w:rsidRPr="0057568C">
        <w:t xml:space="preserve">, with pick-up occurring at </w:t>
      </w:r>
      <w:r w:rsidR="00211405">
        <w:t>[</w:t>
      </w:r>
      <w:r w:rsidR="0043736D">
        <w:t>CHILD</w:t>
      </w:r>
      <w:r w:rsidR="00211405">
        <w:t>]</w:t>
      </w:r>
      <w:r w:rsidR="0043736D">
        <w:t>’s</w:t>
      </w:r>
      <w:r w:rsidR="00BD3ACB">
        <w:t xml:space="preserve"> </w:t>
      </w:r>
      <w:r w:rsidR="00211405">
        <w:t xml:space="preserve">day </w:t>
      </w:r>
      <w:r w:rsidRPr="0057568C">
        <w:t xml:space="preserve">care and drop-off occurring at </w:t>
      </w:r>
      <w:r w:rsidR="00864A76">
        <w:t>p</w:t>
      </w:r>
      <w:r w:rsidR="003F6D13" w:rsidRPr="0057568C">
        <w:t>laintiff’s</w:t>
      </w:r>
      <w:r w:rsidR="00864A76">
        <w:t xml:space="preserve"> home; 2) d</w:t>
      </w:r>
      <w:r w:rsidRPr="0057568C">
        <w:t xml:space="preserve">efendant shall visit with </w:t>
      </w:r>
      <w:r w:rsidR="00211405">
        <w:t>[</w:t>
      </w:r>
      <w:r w:rsidR="0043736D">
        <w:t>CHILD</w:t>
      </w:r>
      <w:r w:rsidR="00211405">
        <w:t>]</w:t>
      </w:r>
      <w:r w:rsidR="00BD3ACB">
        <w:t xml:space="preserve">  </w:t>
      </w:r>
      <w:r w:rsidRPr="0057568C">
        <w:t xml:space="preserve">every other </w:t>
      </w:r>
      <w:r w:rsidR="00BD3ACB">
        <w:t xml:space="preserve">weekend from </w:t>
      </w:r>
      <w:r w:rsidR="009853C4">
        <w:t>[DAY]</w:t>
      </w:r>
      <w:r w:rsidR="00BD3ACB">
        <w:t xml:space="preserve"> at </w:t>
      </w:r>
      <w:r w:rsidR="009853C4">
        <w:t>[TIME]</w:t>
      </w:r>
      <w:r w:rsidR="00BD3ACB">
        <w:t xml:space="preserve"> until </w:t>
      </w:r>
      <w:r w:rsidR="009853C4">
        <w:t>[DAY]</w:t>
      </w:r>
      <w:r w:rsidR="00211405">
        <w:t xml:space="preserve"> at </w:t>
      </w:r>
      <w:r w:rsidR="009853C4">
        <w:t>[TIME]</w:t>
      </w:r>
      <w:r w:rsidR="00B84472" w:rsidRPr="0057568C">
        <w:t>, with pick-up and drop-of</w:t>
      </w:r>
      <w:r w:rsidR="00BD3ACB">
        <w:t xml:space="preserve">f </w:t>
      </w:r>
      <w:r w:rsidR="00B84472" w:rsidRPr="0057568C">
        <w:t xml:space="preserve">occurring at </w:t>
      </w:r>
      <w:r w:rsidR="00211405">
        <w:t>[</w:t>
      </w:r>
      <w:r w:rsidR="0043736D">
        <w:t>CHILD</w:t>
      </w:r>
      <w:r w:rsidR="00211405">
        <w:t>]</w:t>
      </w:r>
      <w:r w:rsidR="0043736D">
        <w:t>’s</w:t>
      </w:r>
      <w:r w:rsidR="00BD3ACB">
        <w:t xml:space="preserve"> </w:t>
      </w:r>
      <w:r w:rsidR="00211405">
        <w:t xml:space="preserve">day </w:t>
      </w:r>
      <w:r w:rsidR="00B84472" w:rsidRPr="0057568C">
        <w:t>care</w:t>
      </w:r>
      <w:r w:rsidR="004908F5" w:rsidRPr="0057568C">
        <w:t>; and 3) eit</w:t>
      </w:r>
      <w:r w:rsidR="00BD3ACB">
        <w:t xml:space="preserve">her party is prohibited from </w:t>
      </w:r>
      <w:r w:rsidR="004908F5" w:rsidRPr="0057568C">
        <w:t xml:space="preserve">calling the police to escort them during </w:t>
      </w:r>
      <w:r w:rsidR="00BD3ACB">
        <w:t xml:space="preserve">a custody exchange, unless a </w:t>
      </w:r>
      <w:r w:rsidR="004908F5" w:rsidRPr="0057568C">
        <w:t>legitimate safety concern arises during the course of the exchange</w:t>
      </w:r>
      <w:r w:rsidR="00D06B1D">
        <w:t>.</w:t>
      </w:r>
    </w:p>
    <w:p w:rsidR="00033D6B" w:rsidRPr="0057568C" w:rsidRDefault="00033D6B" w:rsidP="00033D6B">
      <w:pPr>
        <w:ind w:left="720"/>
      </w:pPr>
    </w:p>
    <w:p w:rsidR="00033D6B" w:rsidRPr="0057568C" w:rsidRDefault="00033D6B" w:rsidP="00033D6B">
      <w:pPr>
        <w:ind w:left="720"/>
        <w:rPr>
          <w:u w:val="single"/>
        </w:rPr>
      </w:pPr>
      <w:r w:rsidRPr="0057568C">
        <w:tab/>
      </w:r>
      <w:r w:rsidRPr="0057568C">
        <w:rPr>
          <w:u w:val="single"/>
        </w:rPr>
        <w:t>Legal Custody</w:t>
      </w:r>
    </w:p>
    <w:p w:rsidR="000068E7" w:rsidRPr="000068E7" w:rsidRDefault="000068E7" w:rsidP="00BD3ACB">
      <w:pPr>
        <w:ind w:left="2160"/>
      </w:pPr>
      <w:r w:rsidRPr="0057568C">
        <w:t>Plaintiff is seekin</w:t>
      </w:r>
      <w:r w:rsidR="00864A76">
        <w:t>g joint legal custody with the d</w:t>
      </w:r>
      <w:r w:rsidRPr="0057568C">
        <w:t xml:space="preserve">efendant.  </w:t>
      </w:r>
      <w:r w:rsidR="00BD3ACB">
        <w:t xml:space="preserve">If the parties </w:t>
      </w:r>
      <w:r w:rsidR="00864A76">
        <w:t>disagree, p</w:t>
      </w:r>
      <w:r w:rsidR="00B9401D">
        <w:t xml:space="preserve">laintiff is </w:t>
      </w:r>
      <w:r w:rsidRPr="0057568C">
        <w:t xml:space="preserve">seeking final decision making over medical issues, as </w:t>
      </w:r>
      <w:r w:rsidR="00B9401D">
        <w:t xml:space="preserve">long as </w:t>
      </w:r>
      <w:r w:rsidR="0043736D">
        <w:t>[HIS/HER]</w:t>
      </w:r>
      <w:r w:rsidR="00B9401D">
        <w:t xml:space="preserve"> decision </w:t>
      </w:r>
      <w:r w:rsidRPr="0057568C">
        <w:t xml:space="preserve">is consistent with the recommendations of </w:t>
      </w:r>
      <w:r w:rsidR="0043736D">
        <w:t>[CHILD]’s</w:t>
      </w:r>
      <w:r w:rsidR="00B30C03">
        <w:t xml:space="preserve"> </w:t>
      </w:r>
      <w:r w:rsidR="00B9401D">
        <w:t xml:space="preserve">medical team.  </w:t>
      </w:r>
      <w:r w:rsidRPr="0057568C">
        <w:t xml:space="preserve">Plaintiff is also seeking final decision-making regarding </w:t>
      </w:r>
      <w:r w:rsidR="00B9401D">
        <w:t xml:space="preserve">what school </w:t>
      </w:r>
      <w:r w:rsidR="0043736D">
        <w:t>[CHILD]</w:t>
      </w:r>
      <w:r w:rsidR="00B30C03">
        <w:t xml:space="preserve"> </w:t>
      </w:r>
      <w:r w:rsidRPr="0057568C">
        <w:t>will attend.</w:t>
      </w:r>
    </w:p>
    <w:p w:rsidR="00FF2955" w:rsidRDefault="00FF2955">
      <w:pPr>
        <w:ind w:left="360"/>
      </w:pPr>
    </w:p>
    <w:p w:rsidR="00FF2955" w:rsidRPr="00B9401D" w:rsidRDefault="00FF2955">
      <w:r>
        <w:t>F.</w:t>
      </w:r>
      <w:r>
        <w:tab/>
      </w:r>
      <w:r w:rsidRPr="00B9401D">
        <w:rPr>
          <w:u w:val="single"/>
        </w:rPr>
        <w:t>Defendant’s Position:</w:t>
      </w:r>
      <w:r w:rsidRPr="00B9401D">
        <w:t xml:space="preserve"> </w:t>
      </w:r>
    </w:p>
    <w:p w:rsidR="00FF2955" w:rsidRDefault="00FF2955">
      <w:pPr>
        <w:ind w:firstLine="720"/>
      </w:pPr>
      <w:r w:rsidRPr="00B9401D">
        <w:t>Defendant is seeking sole physical custody</w:t>
      </w:r>
      <w:r w:rsidR="00B62328" w:rsidRPr="00B9401D">
        <w:t xml:space="preserve"> and joint legal custody</w:t>
      </w:r>
      <w:r w:rsidRPr="00B9401D">
        <w:t>.</w:t>
      </w:r>
    </w:p>
    <w:p w:rsidR="00B62328" w:rsidRDefault="00B62328">
      <w:pPr>
        <w:ind w:firstLine="720"/>
      </w:pPr>
    </w:p>
    <w:p w:rsidR="00B62328" w:rsidRPr="00033D6B" w:rsidRDefault="00B62328" w:rsidP="00B62328">
      <w:pPr>
        <w:ind w:left="720"/>
        <w:rPr>
          <w:u w:val="single"/>
        </w:rPr>
      </w:pPr>
      <w:r w:rsidRPr="00B62328">
        <w:tab/>
      </w:r>
      <w:r>
        <w:rPr>
          <w:u w:val="single"/>
        </w:rPr>
        <w:t>Physical Custody</w:t>
      </w:r>
    </w:p>
    <w:p w:rsidR="00B62328" w:rsidRDefault="00B62328" w:rsidP="00BD3ACB">
      <w:pPr>
        <w:ind w:left="2160"/>
      </w:pPr>
      <w:r>
        <w:t xml:space="preserve">Defendant is seeking sole physical custody of </w:t>
      </w:r>
      <w:r w:rsidR="0043736D">
        <w:t>[CHILD]</w:t>
      </w:r>
      <w:r w:rsidR="00211405">
        <w:t xml:space="preserve">. </w:t>
      </w:r>
      <w:r w:rsidR="009853C4">
        <w:t xml:space="preserve"> </w:t>
      </w:r>
      <w:r w:rsidR="00BD3ACB">
        <w:t xml:space="preserve">Defendant is </w:t>
      </w:r>
      <w:r w:rsidR="00864A76">
        <w:t>seeking for the p</w:t>
      </w:r>
      <w:r>
        <w:t>laintiff to have liberal and reasona</w:t>
      </w:r>
      <w:r w:rsidR="00BD3ACB">
        <w:t xml:space="preserve">ble visitation rights, </w:t>
      </w:r>
      <w:r w:rsidR="00BB4D2B">
        <w:t xml:space="preserve">with </w:t>
      </w:r>
      <w:r>
        <w:t>no set visitation schedule.  Defendant wan</w:t>
      </w:r>
      <w:r w:rsidR="00BD3ACB">
        <w:t xml:space="preserve">ts either party to be able to </w:t>
      </w:r>
      <w:r>
        <w:t xml:space="preserve">travel outside of the District of Columbia if </w:t>
      </w:r>
      <w:r w:rsidR="00BD3ACB">
        <w:t xml:space="preserve">the traveling party provides </w:t>
      </w:r>
      <w:r>
        <w:t>the other party with notice and contact inform</w:t>
      </w:r>
      <w:r w:rsidR="00BD3ACB">
        <w:t xml:space="preserve">ation for where he or she is </w:t>
      </w:r>
      <w:r>
        <w:t>travelling.</w:t>
      </w:r>
    </w:p>
    <w:p w:rsidR="00B62328" w:rsidRDefault="00B62328" w:rsidP="00B62328">
      <w:pPr>
        <w:ind w:left="720"/>
      </w:pPr>
    </w:p>
    <w:p w:rsidR="00B62328" w:rsidRDefault="00B62328" w:rsidP="00B62328">
      <w:pPr>
        <w:ind w:left="720"/>
        <w:rPr>
          <w:u w:val="single"/>
        </w:rPr>
      </w:pPr>
      <w:r>
        <w:tab/>
      </w:r>
      <w:r>
        <w:rPr>
          <w:u w:val="single"/>
        </w:rPr>
        <w:t>Legal Custody</w:t>
      </w:r>
    </w:p>
    <w:p w:rsidR="00B62328" w:rsidRDefault="00B62328" w:rsidP="00B9401D">
      <w:pPr>
        <w:ind w:left="720"/>
        <w:rPr>
          <w:u w:val="single"/>
        </w:rPr>
      </w:pPr>
      <w:r>
        <w:tab/>
      </w:r>
      <w:r>
        <w:tab/>
      </w:r>
      <w:r w:rsidR="00B9401D">
        <w:t>Defendant</w:t>
      </w:r>
      <w:r w:rsidR="00B9401D" w:rsidRPr="0057568C">
        <w:t xml:space="preserve"> is seeking joint legal custody with the </w:t>
      </w:r>
      <w:r w:rsidR="00864A76">
        <w:t>p</w:t>
      </w:r>
      <w:r w:rsidR="00B9401D">
        <w:t>laintiff</w:t>
      </w:r>
      <w:r w:rsidR="00B9401D" w:rsidRPr="0057568C">
        <w:t xml:space="preserve">.  </w:t>
      </w:r>
      <w:r w:rsidR="00B9401D">
        <w:t>D</w:t>
      </w:r>
      <w:r w:rsidR="00AB0B46">
        <w:t>efe</w:t>
      </w:r>
      <w:r w:rsidR="00B9401D">
        <w:t>n</w:t>
      </w:r>
      <w:r w:rsidR="00AB0B46">
        <w:t>d</w:t>
      </w:r>
      <w:r w:rsidR="00B9401D">
        <w:t>ant</w:t>
      </w:r>
      <w:r w:rsidR="00B9401D" w:rsidRPr="0057568C">
        <w:t xml:space="preserve"> is </w:t>
      </w:r>
      <w:r w:rsidR="00B9401D" w:rsidRPr="0057568C">
        <w:tab/>
      </w:r>
      <w:r w:rsidR="00B9401D" w:rsidRPr="0057568C">
        <w:tab/>
      </w:r>
      <w:r w:rsidR="00B9401D" w:rsidRPr="0057568C">
        <w:tab/>
        <w:t>seeking final decision making</w:t>
      </w:r>
      <w:r w:rsidR="00BB4D2B">
        <w:t xml:space="preserve"> if the parties disagree regarding medical </w:t>
      </w:r>
      <w:r w:rsidR="00BB4D2B">
        <w:tab/>
      </w:r>
      <w:r w:rsidR="00BB4D2B">
        <w:tab/>
      </w:r>
      <w:r w:rsidR="00BB4D2B">
        <w:tab/>
        <w:t>care and educational issues.</w:t>
      </w:r>
    </w:p>
    <w:p w:rsidR="00FF2955" w:rsidRDefault="00FF2955"/>
    <w:p w:rsidR="00081950" w:rsidRDefault="00081950"/>
    <w:p w:rsidR="00081950" w:rsidRDefault="00081950"/>
    <w:p w:rsidR="00081950" w:rsidRDefault="00081950"/>
    <w:p w:rsidR="00FF2955" w:rsidRDefault="00FF2955">
      <w:r w:rsidRPr="00B62328">
        <w:t>G.</w:t>
      </w:r>
      <w:r w:rsidRPr="00B62328">
        <w:tab/>
      </w:r>
      <w:r w:rsidRPr="00B62328">
        <w:rPr>
          <w:u w:val="single"/>
        </w:rPr>
        <w:t xml:space="preserve">Guardian </w:t>
      </w:r>
      <w:r w:rsidRPr="00081950">
        <w:rPr>
          <w:i/>
          <w:u w:val="single"/>
        </w:rPr>
        <w:t xml:space="preserve">ad </w:t>
      </w:r>
      <w:proofErr w:type="spellStart"/>
      <w:r w:rsidRPr="00081950">
        <w:rPr>
          <w:i/>
          <w:u w:val="single"/>
        </w:rPr>
        <w:t>litem</w:t>
      </w:r>
      <w:r w:rsidRPr="00B62328">
        <w:rPr>
          <w:u w:val="single"/>
        </w:rPr>
        <w:t>’s</w:t>
      </w:r>
      <w:proofErr w:type="spellEnd"/>
      <w:r w:rsidRPr="00B62328">
        <w:rPr>
          <w:u w:val="single"/>
        </w:rPr>
        <w:t xml:space="preserve"> Position:</w:t>
      </w:r>
      <w:r>
        <w:t xml:space="preserve"> </w:t>
      </w:r>
    </w:p>
    <w:p w:rsidR="00FF2955" w:rsidRDefault="00FF2955">
      <w:pPr>
        <w:ind w:left="720"/>
      </w:pPr>
      <w:r>
        <w:t xml:space="preserve">Guardian </w:t>
      </w:r>
      <w:r>
        <w:rPr>
          <w:i/>
        </w:rPr>
        <w:t>ad litem</w:t>
      </w:r>
      <w:r>
        <w:t xml:space="preserve"> </w:t>
      </w:r>
      <w:r w:rsidR="00033D6B">
        <w:t>recommends</w:t>
      </w:r>
      <w:r>
        <w:t xml:space="preserve"> that joint physical custody and joint legal custody to </w:t>
      </w:r>
      <w:r w:rsidR="00864A76">
        <w:t>plaintiff and d</w:t>
      </w:r>
      <w:r w:rsidR="00247A07">
        <w:t>efendant</w:t>
      </w:r>
      <w:r>
        <w:t xml:space="preserve"> is in the child’s best interests.</w:t>
      </w:r>
    </w:p>
    <w:p w:rsidR="00B62328" w:rsidRDefault="00B62328">
      <w:pPr>
        <w:ind w:left="720"/>
      </w:pPr>
    </w:p>
    <w:p w:rsidR="00B62328" w:rsidRPr="00033D6B" w:rsidRDefault="00B62328" w:rsidP="00B62328">
      <w:pPr>
        <w:ind w:left="720"/>
        <w:rPr>
          <w:u w:val="single"/>
        </w:rPr>
      </w:pPr>
      <w:r>
        <w:rPr>
          <w:u w:val="single"/>
        </w:rPr>
        <w:t>Physical Custody</w:t>
      </w:r>
    </w:p>
    <w:p w:rsidR="00B62328" w:rsidRDefault="00B62328" w:rsidP="00211405">
      <w:pPr>
        <w:ind w:left="2160"/>
      </w:pPr>
      <w:r>
        <w:t xml:space="preserve">Guardian </w:t>
      </w:r>
      <w:r>
        <w:rPr>
          <w:i/>
        </w:rPr>
        <w:t>ad litem</w:t>
      </w:r>
      <w:r w:rsidR="00864A76">
        <w:t xml:space="preserve"> recommends that p</w:t>
      </w:r>
      <w:r>
        <w:t xml:space="preserve">laintiff should have primary physical custody of </w:t>
      </w:r>
      <w:r w:rsidR="0043736D">
        <w:t>[CHILD]</w:t>
      </w:r>
      <w:r w:rsidR="00211405">
        <w:t xml:space="preserve">. </w:t>
      </w:r>
      <w:r w:rsidR="009853C4">
        <w:t xml:space="preserve"> </w:t>
      </w:r>
      <w:r>
        <w:t xml:space="preserve">Guardian </w:t>
      </w:r>
      <w:r>
        <w:rPr>
          <w:i/>
        </w:rPr>
        <w:t>ad litem</w:t>
      </w:r>
      <w:r>
        <w:t xml:space="preserve"> al</w:t>
      </w:r>
      <w:r w:rsidR="00864A76">
        <w:t>so recommends that d</w:t>
      </w:r>
      <w:r w:rsidR="00BD3ACB">
        <w:t xml:space="preserve">efendant </w:t>
      </w:r>
      <w:r>
        <w:t>should have reasonable rights of visitati</w:t>
      </w:r>
      <w:r w:rsidR="00211405">
        <w:t xml:space="preserve">on, to occur as follows: 1) </w:t>
      </w:r>
      <w:r w:rsidR="00864A76">
        <w:t>d</w:t>
      </w:r>
      <w:r>
        <w:t xml:space="preserve">efendant shall visit weekly with </w:t>
      </w:r>
      <w:r w:rsidR="0043736D">
        <w:t>[CHILD]</w:t>
      </w:r>
      <w:r w:rsidR="00BD3ACB">
        <w:t xml:space="preserve"> </w:t>
      </w:r>
      <w:r>
        <w:t xml:space="preserve">from </w:t>
      </w:r>
      <w:r w:rsidR="009853C4">
        <w:t>[TIME]</w:t>
      </w:r>
      <w:r>
        <w:t xml:space="preserve"> on </w:t>
      </w:r>
      <w:r w:rsidR="009853C4">
        <w:t>[DAY]</w:t>
      </w:r>
      <w:r w:rsidR="00211405">
        <w:t xml:space="preserve">  </w:t>
      </w:r>
      <w:r>
        <w:t xml:space="preserve">until </w:t>
      </w:r>
      <w:r w:rsidR="009853C4">
        <w:t>[TIME]</w:t>
      </w:r>
      <w:r w:rsidR="00211405">
        <w:t xml:space="preserve"> on </w:t>
      </w:r>
      <w:r w:rsidR="009853C4">
        <w:t>[DAY]</w:t>
      </w:r>
      <w:r w:rsidR="00864A76">
        <w:t>; 2) d</w:t>
      </w:r>
      <w:r>
        <w:t xml:space="preserve">efendant shall visit with </w:t>
      </w:r>
      <w:r w:rsidR="0043736D">
        <w:t>[CHILD]</w:t>
      </w:r>
      <w:r w:rsidR="00BD3ACB">
        <w:t xml:space="preserve"> </w:t>
      </w:r>
      <w:r w:rsidR="00211405">
        <w:t xml:space="preserve">every other weekend from </w:t>
      </w:r>
      <w:r w:rsidR="009853C4">
        <w:t>[DAY]</w:t>
      </w:r>
      <w:r w:rsidR="00211405">
        <w:t xml:space="preserve"> at </w:t>
      </w:r>
      <w:r w:rsidR="009853C4">
        <w:t>[TIME]</w:t>
      </w:r>
      <w:r w:rsidR="00211405">
        <w:t xml:space="preserve"> until </w:t>
      </w:r>
      <w:r w:rsidR="009853C4">
        <w:t>[DAY]</w:t>
      </w:r>
      <w:r w:rsidR="00211405">
        <w:t xml:space="preserve"> at </w:t>
      </w:r>
      <w:r w:rsidR="009853C4">
        <w:t>[TIME]</w:t>
      </w:r>
      <w:r w:rsidR="00211405">
        <w:t xml:space="preserve">; 3) all custody </w:t>
      </w:r>
      <w:r>
        <w:t xml:space="preserve">exchanges shall occur at </w:t>
      </w:r>
      <w:r w:rsidR="0043736D">
        <w:t>[CHILD]</w:t>
      </w:r>
      <w:r>
        <w:t xml:space="preserve">’s </w:t>
      </w:r>
      <w:r w:rsidR="00211405">
        <w:t xml:space="preserve">day </w:t>
      </w:r>
      <w:r>
        <w:t xml:space="preserve">care; when </w:t>
      </w:r>
      <w:r w:rsidR="0043736D">
        <w:t>[CHILD]</w:t>
      </w:r>
      <w:r w:rsidR="00BD3ACB">
        <w:t xml:space="preserve"> </w:t>
      </w:r>
      <w:r w:rsidR="00211405">
        <w:t xml:space="preserve">reaches school </w:t>
      </w:r>
      <w:r>
        <w:t>age, all exchanges shall</w:t>
      </w:r>
      <w:r w:rsidR="005A72C9">
        <w:t xml:space="preserve"> occur at </w:t>
      </w:r>
      <w:r w:rsidR="0043736D">
        <w:t>[CHILD]</w:t>
      </w:r>
      <w:r w:rsidR="005A72C9">
        <w:t>’s sch</w:t>
      </w:r>
      <w:r w:rsidR="00211405">
        <w:t xml:space="preserve">ool; 4) the party with </w:t>
      </w:r>
      <w:r w:rsidR="005A72C9">
        <w:t xml:space="preserve">physical custody of </w:t>
      </w:r>
      <w:r w:rsidR="0043736D">
        <w:t>[CHILD]</w:t>
      </w:r>
      <w:r w:rsidR="00BD3ACB">
        <w:t xml:space="preserve"> </w:t>
      </w:r>
      <w:r w:rsidR="005A72C9">
        <w:t xml:space="preserve"> must a) follow</w:t>
      </w:r>
      <w:r w:rsidR="00211405">
        <w:t xml:space="preserve"> the feeding schedule set by </w:t>
      </w:r>
      <w:r w:rsidR="0043736D">
        <w:t>[CHILD]</w:t>
      </w:r>
      <w:r w:rsidR="005A72C9">
        <w:t xml:space="preserve">’s medical team and b) ensure that </w:t>
      </w:r>
      <w:r w:rsidR="0043736D">
        <w:t>[CHILD]</w:t>
      </w:r>
      <w:r w:rsidR="00BD3ACB">
        <w:t xml:space="preserve"> </w:t>
      </w:r>
      <w:r w:rsidR="00211405">
        <w:t xml:space="preserve">attends all recommended </w:t>
      </w:r>
      <w:r w:rsidR="005A72C9">
        <w:t xml:space="preserve">and scheduled therapies at </w:t>
      </w:r>
      <w:r w:rsidR="009853C4">
        <w:t>[LOCATION] and/or the [LOCATION]</w:t>
      </w:r>
      <w:r w:rsidR="00B75660" w:rsidRPr="00B75660">
        <w:t xml:space="preserve"> </w:t>
      </w:r>
      <w:r w:rsidR="00B75660">
        <w:t xml:space="preserve">and that an adult (either parent or nurse) accompanies </w:t>
      </w:r>
      <w:r w:rsidR="0043736D">
        <w:t>[CHILD]</w:t>
      </w:r>
      <w:r w:rsidR="00211405">
        <w:t xml:space="preserve"> to </w:t>
      </w:r>
      <w:r w:rsidR="009853C4">
        <w:t>[HIS/HER]</w:t>
      </w:r>
      <w:r w:rsidR="00B75660">
        <w:t xml:space="preserve"> therapy sessions, as required</w:t>
      </w:r>
      <w:r w:rsidR="005A72C9">
        <w:t xml:space="preserve">; and 5) when either party </w:t>
      </w:r>
      <w:r>
        <w:t xml:space="preserve">has physical custody of </w:t>
      </w:r>
      <w:r w:rsidR="0043736D">
        <w:t>[CHILD]</w:t>
      </w:r>
      <w:r>
        <w:t>, they shall</w:t>
      </w:r>
      <w:r w:rsidR="005A72C9">
        <w:t xml:space="preserve"> be permitted to travel with </w:t>
      </w:r>
      <w:r w:rsidR="0043736D">
        <w:t>[CHILD]</w:t>
      </w:r>
      <w:r w:rsidR="00BD3ACB">
        <w:t xml:space="preserve"> </w:t>
      </w:r>
      <w:r>
        <w:t>outside of D.C., provided that the par</w:t>
      </w:r>
      <w:r w:rsidR="00211405">
        <w:t xml:space="preserve">ent with physical </w:t>
      </w:r>
      <w:r w:rsidR="005A72C9">
        <w:t xml:space="preserve">custody at </w:t>
      </w:r>
      <w:r>
        <w:t xml:space="preserve">that </w:t>
      </w:r>
      <w:r w:rsidR="00211405">
        <w:t>time</w:t>
      </w:r>
      <w:r>
        <w:t xml:space="preserve"> provides the non-custodial parent </w:t>
      </w:r>
      <w:r w:rsidR="005A72C9">
        <w:t xml:space="preserve">with contact information for </w:t>
      </w:r>
      <w:r>
        <w:t>where the p</w:t>
      </w:r>
      <w:r w:rsidR="00B75660">
        <w:t xml:space="preserve">arty is travelling and provided </w:t>
      </w:r>
      <w:r>
        <w:t>that</w:t>
      </w:r>
      <w:r w:rsidR="005A72C9">
        <w:t xml:space="preserve"> the parties otherwise abide </w:t>
      </w:r>
      <w:r>
        <w:t xml:space="preserve">by the drop-off and pick-up </w:t>
      </w:r>
      <w:r w:rsidR="00211405">
        <w:t>time</w:t>
      </w:r>
      <w:r>
        <w:t>s in the order.</w:t>
      </w:r>
    </w:p>
    <w:p w:rsidR="00B62328" w:rsidRDefault="00B62328" w:rsidP="00B62328">
      <w:pPr>
        <w:ind w:left="720"/>
      </w:pPr>
    </w:p>
    <w:p w:rsidR="00B62328" w:rsidRDefault="00B62328" w:rsidP="00B62328">
      <w:pPr>
        <w:ind w:left="720"/>
        <w:rPr>
          <w:u w:val="single"/>
        </w:rPr>
      </w:pPr>
      <w:r>
        <w:tab/>
      </w:r>
      <w:r>
        <w:rPr>
          <w:u w:val="single"/>
        </w:rPr>
        <w:t>Legal Custody</w:t>
      </w:r>
    </w:p>
    <w:p w:rsidR="00B62328" w:rsidRDefault="00B62328" w:rsidP="00211405">
      <w:pPr>
        <w:ind w:left="2160"/>
      </w:pPr>
      <w:r>
        <w:t xml:space="preserve">Guardian </w:t>
      </w:r>
      <w:r>
        <w:rPr>
          <w:i/>
        </w:rPr>
        <w:t>ad litem</w:t>
      </w:r>
      <w:r>
        <w:t xml:space="preserve"> re</w:t>
      </w:r>
      <w:r w:rsidR="00864A76">
        <w:t>commends that p</w:t>
      </w:r>
      <w:r>
        <w:t>lai</w:t>
      </w:r>
      <w:r w:rsidR="00864A76">
        <w:t>ntiff and d</w:t>
      </w:r>
      <w:r w:rsidR="00211405">
        <w:t xml:space="preserve">efendant have joint </w:t>
      </w:r>
      <w:r>
        <w:t xml:space="preserve">legal custody.  Guardian </w:t>
      </w:r>
      <w:r>
        <w:rPr>
          <w:i/>
        </w:rPr>
        <w:t>ad litem</w:t>
      </w:r>
      <w:r>
        <w:t xml:space="preserve"> recommends </w:t>
      </w:r>
      <w:r w:rsidR="00211405">
        <w:t xml:space="preserve">that in matters pertaining to </w:t>
      </w:r>
      <w:r>
        <w:t xml:space="preserve">medical issues or </w:t>
      </w:r>
      <w:r w:rsidR="0043736D">
        <w:t>[CHILD]</w:t>
      </w:r>
      <w:r>
        <w:t>’s health, if the parti</w:t>
      </w:r>
      <w:r w:rsidR="00864A76">
        <w:t>es disagree, p</w:t>
      </w:r>
      <w:r w:rsidR="00211405">
        <w:t xml:space="preserve">laintiff shall </w:t>
      </w:r>
      <w:r>
        <w:t>make the final decision, if that deci</w:t>
      </w:r>
      <w:r w:rsidR="00211405">
        <w:t xml:space="preserve">sion is consistent with the </w:t>
      </w:r>
      <w:r>
        <w:t xml:space="preserve">recommendation of </w:t>
      </w:r>
      <w:r w:rsidR="0043736D">
        <w:t>[CHILD]</w:t>
      </w:r>
      <w:r>
        <w:t>’s medical team or current treating physician.</w:t>
      </w:r>
      <w:r w:rsidR="00211405">
        <w:t xml:space="preserve"> </w:t>
      </w:r>
      <w:r w:rsidR="00563F9F">
        <w:t xml:space="preserve">Guardian </w:t>
      </w:r>
      <w:r w:rsidR="00563F9F">
        <w:rPr>
          <w:i/>
        </w:rPr>
        <w:t>ad litem</w:t>
      </w:r>
      <w:r w:rsidR="00864A76">
        <w:t xml:space="preserve"> also recommends that p</w:t>
      </w:r>
      <w:r w:rsidR="00211405">
        <w:t>laintiff have final decision-</w:t>
      </w:r>
      <w:r w:rsidR="00563F9F">
        <w:t xml:space="preserve">making if the parties disagree regarding </w:t>
      </w:r>
      <w:r w:rsidR="0043736D">
        <w:t>[CHILD]</w:t>
      </w:r>
      <w:r w:rsidR="00563F9F">
        <w:t>’s 1) educati</w:t>
      </w:r>
      <w:r w:rsidR="00211405">
        <w:t xml:space="preserve">onal </w:t>
      </w:r>
      <w:r w:rsidR="00563F9F">
        <w:t xml:space="preserve">placement and services; and 2) therapies, </w:t>
      </w:r>
      <w:r w:rsidR="00211405">
        <w:t xml:space="preserve">rehabilitative services, and </w:t>
      </w:r>
      <w:r w:rsidR="00563F9F">
        <w:t xml:space="preserve">developmental services.  </w:t>
      </w:r>
    </w:p>
    <w:p w:rsidR="00FF2955" w:rsidRPr="00D94B9F" w:rsidRDefault="00FF2955" w:rsidP="00D94B9F">
      <w:pPr>
        <w:ind w:left="720"/>
        <w:rPr>
          <w:u w:val="single"/>
        </w:rPr>
      </w:pPr>
    </w:p>
    <w:p w:rsidR="00FF2955" w:rsidRDefault="00FF2955">
      <w:r>
        <w:t xml:space="preserve">H. </w:t>
      </w:r>
      <w:r>
        <w:tab/>
      </w:r>
      <w:r>
        <w:rPr>
          <w:u w:val="single"/>
        </w:rPr>
        <w:t>Discovery Problems:</w:t>
      </w:r>
      <w:r>
        <w:tab/>
      </w:r>
    </w:p>
    <w:p w:rsidR="00FF2955" w:rsidRDefault="00FF2955">
      <w:pPr>
        <w:ind w:firstLine="720"/>
      </w:pPr>
      <w:r>
        <w:t xml:space="preserve">None </w:t>
      </w:r>
    </w:p>
    <w:p w:rsidR="00FF2955" w:rsidRDefault="00FF2955"/>
    <w:p w:rsidR="00FF2955" w:rsidRDefault="00FF2955">
      <w:r>
        <w:t>I.</w:t>
      </w:r>
      <w:r>
        <w:tab/>
      </w:r>
      <w:r>
        <w:rPr>
          <w:u w:val="single"/>
        </w:rPr>
        <w:t>Outstanding Motions</w:t>
      </w:r>
      <w:r>
        <w:t xml:space="preserve">: </w:t>
      </w:r>
    </w:p>
    <w:p w:rsidR="00FF2955" w:rsidRDefault="00FF2955">
      <w:pPr>
        <w:ind w:firstLine="720"/>
      </w:pPr>
      <w:r>
        <w:t xml:space="preserve"> </w:t>
      </w:r>
      <w:r w:rsidR="00864A76">
        <w:t>1) Defendant’s motion to modify access to c</w:t>
      </w:r>
      <w:r w:rsidR="002B0D4B">
        <w:t xml:space="preserve">hildren (dated </w:t>
      </w:r>
      <w:r w:rsidR="00A43E00">
        <w:t>[</w:t>
      </w:r>
      <w:r w:rsidR="009853C4">
        <w:t>DATE</w:t>
      </w:r>
      <w:r w:rsidR="00A43E00">
        <w:t>]</w:t>
      </w:r>
      <w:r w:rsidR="002B0D4B">
        <w:t>)</w:t>
      </w:r>
    </w:p>
    <w:p w:rsidR="00FF2955" w:rsidRDefault="00FF2955">
      <w:pPr>
        <w:ind w:left="720"/>
      </w:pPr>
    </w:p>
    <w:p w:rsidR="000A489C" w:rsidRDefault="00FF2955" w:rsidP="00E23CDE">
      <w:pPr>
        <w:rPr>
          <w:u w:val="single"/>
        </w:rPr>
      </w:pPr>
      <w:r w:rsidRPr="002F7D59">
        <w:lastRenderedPageBreak/>
        <w:t>J.</w:t>
      </w:r>
      <w:r w:rsidRPr="002F7D59">
        <w:tab/>
      </w:r>
      <w:r w:rsidRPr="002F7D59">
        <w:rPr>
          <w:u w:val="single"/>
        </w:rPr>
        <w:t>Agreed Facts:</w:t>
      </w:r>
    </w:p>
    <w:p w:rsidR="00B62328" w:rsidRDefault="00B62328" w:rsidP="00E23CDE">
      <w:pPr>
        <w:rPr>
          <w:u w:val="single"/>
        </w:rPr>
      </w:pPr>
    </w:p>
    <w:p w:rsidR="00B62328" w:rsidRDefault="0043736D" w:rsidP="00B62328">
      <w:pPr>
        <w:rPr>
          <w:b/>
          <w:u w:val="single"/>
        </w:rPr>
      </w:pPr>
      <w:r>
        <w:rPr>
          <w:b/>
          <w:u w:val="single"/>
        </w:rPr>
        <w:t>[CHILD]</w:t>
      </w:r>
      <w:r w:rsidR="00B62328">
        <w:rPr>
          <w:b/>
          <w:u w:val="single"/>
        </w:rPr>
        <w:t>’s History</w:t>
      </w:r>
    </w:p>
    <w:p w:rsidR="00B62328" w:rsidRDefault="00B62328" w:rsidP="00B62328">
      <w:pPr>
        <w:rPr>
          <w:b/>
          <w:u w:val="single"/>
        </w:rPr>
      </w:pPr>
    </w:p>
    <w:p w:rsidR="00E23679" w:rsidRDefault="0043736D" w:rsidP="00E23679">
      <w:pPr>
        <w:numPr>
          <w:ilvl w:val="0"/>
          <w:numId w:val="5"/>
        </w:numPr>
      </w:pPr>
      <w:r>
        <w:t>[CHILD]</w:t>
      </w:r>
      <w:r w:rsidR="00B62328">
        <w:t xml:space="preserve">’s date of birth is </w:t>
      </w:r>
      <w:r w:rsidR="00A43E00">
        <w:t>[</w:t>
      </w:r>
      <w:r w:rsidR="00C1185E">
        <w:t>DOB</w:t>
      </w:r>
      <w:r w:rsidR="00A43E00">
        <w:t>]</w:t>
      </w:r>
      <w:r w:rsidR="00B62328">
        <w:t>.</w:t>
      </w:r>
    </w:p>
    <w:p w:rsidR="00EF012F" w:rsidRDefault="00EF012F" w:rsidP="00EF012F">
      <w:pPr>
        <w:ind w:left="720"/>
      </w:pPr>
    </w:p>
    <w:p w:rsidR="00B62328" w:rsidRDefault="0043736D" w:rsidP="00EF012F">
      <w:pPr>
        <w:numPr>
          <w:ilvl w:val="0"/>
          <w:numId w:val="5"/>
        </w:numPr>
      </w:pPr>
      <w:r>
        <w:t>[CHILD]</w:t>
      </w:r>
      <w:r w:rsidR="00EF012F">
        <w:t xml:space="preserve">’s medical diagnoses are </w:t>
      </w:r>
      <w:r w:rsidR="00504267">
        <w:t>[LIST DIAGNOSES]</w:t>
      </w:r>
      <w:r w:rsidR="00EF012F">
        <w:t>.</w:t>
      </w:r>
    </w:p>
    <w:p w:rsidR="00B62328" w:rsidRDefault="00B62328" w:rsidP="00B62328">
      <w:pPr>
        <w:ind w:left="720"/>
      </w:pPr>
    </w:p>
    <w:p w:rsidR="00B62328" w:rsidRDefault="0043736D" w:rsidP="00B62328">
      <w:pPr>
        <w:numPr>
          <w:ilvl w:val="0"/>
          <w:numId w:val="5"/>
        </w:numPr>
      </w:pPr>
      <w:r>
        <w:t>[CHILD]</w:t>
      </w:r>
      <w:r w:rsidR="00BD3ACB">
        <w:t xml:space="preserve"> </w:t>
      </w:r>
      <w:r w:rsidR="00B62328">
        <w:t xml:space="preserve">attends </w:t>
      </w:r>
      <w:r w:rsidR="00504267">
        <w:t>[SCHOOL/DAYCARE]</w:t>
      </w:r>
      <w:r w:rsidR="00B62328">
        <w:t>.</w:t>
      </w:r>
    </w:p>
    <w:p w:rsidR="00E62087" w:rsidRDefault="00E62087" w:rsidP="00E62087">
      <w:pPr>
        <w:pStyle w:val="ListParagraph"/>
      </w:pPr>
    </w:p>
    <w:p w:rsidR="00312376" w:rsidRPr="001976A9" w:rsidRDefault="0043736D" w:rsidP="001976A9">
      <w:pPr>
        <w:numPr>
          <w:ilvl w:val="0"/>
          <w:numId w:val="5"/>
        </w:numPr>
        <w:rPr>
          <w:i/>
        </w:rPr>
      </w:pPr>
      <w:r w:rsidRPr="001976A9">
        <w:rPr>
          <w:i/>
        </w:rPr>
        <w:t>[</w:t>
      </w:r>
      <w:r w:rsidR="001976A9" w:rsidRPr="001976A9">
        <w:rPr>
          <w:i/>
        </w:rPr>
        <w:t xml:space="preserve">ADDITIONAL </w:t>
      </w:r>
      <w:r w:rsidR="001976A9">
        <w:rPr>
          <w:i/>
        </w:rPr>
        <w:t xml:space="preserve">AGREED FACTS RE: </w:t>
      </w:r>
      <w:r w:rsidR="001976A9" w:rsidRPr="001976A9">
        <w:rPr>
          <w:i/>
        </w:rPr>
        <w:t>HISTORY REDACTED]</w:t>
      </w:r>
    </w:p>
    <w:p w:rsidR="00B62328" w:rsidRDefault="00B62328" w:rsidP="00B62328">
      <w:pPr>
        <w:rPr>
          <w:b/>
          <w:u w:val="single"/>
        </w:rPr>
      </w:pPr>
    </w:p>
    <w:p w:rsidR="00B62328" w:rsidRPr="002E373A" w:rsidRDefault="00B62328" w:rsidP="00B62328">
      <w:pPr>
        <w:rPr>
          <w:b/>
          <w:u w:val="single"/>
        </w:rPr>
      </w:pPr>
      <w:r>
        <w:rPr>
          <w:b/>
          <w:u w:val="single"/>
        </w:rPr>
        <w:t>Case History</w:t>
      </w:r>
    </w:p>
    <w:p w:rsidR="00B62328" w:rsidRDefault="00B62328" w:rsidP="00B62328">
      <w:pPr>
        <w:rPr>
          <w:u w:val="single"/>
        </w:rPr>
      </w:pPr>
    </w:p>
    <w:p w:rsidR="00B62328" w:rsidRDefault="00B62328" w:rsidP="00312376">
      <w:pPr>
        <w:numPr>
          <w:ilvl w:val="0"/>
          <w:numId w:val="5"/>
        </w:numPr>
        <w:rPr>
          <w:u w:val="single"/>
        </w:rPr>
      </w:pPr>
      <w:r>
        <w:t xml:space="preserve">Plaintiff filed a custody complaint for the minor child on </w:t>
      </w:r>
      <w:r w:rsidR="00504267">
        <w:t>[DATE]</w:t>
      </w:r>
      <w:r>
        <w:t>.</w:t>
      </w:r>
    </w:p>
    <w:p w:rsidR="00B62328" w:rsidRDefault="00B62328" w:rsidP="00B62328">
      <w:pPr>
        <w:ind w:left="720"/>
        <w:rPr>
          <w:u w:val="single"/>
        </w:rPr>
      </w:pPr>
    </w:p>
    <w:p w:rsidR="00B62328" w:rsidRPr="008A7883" w:rsidRDefault="00B62328" w:rsidP="00312376">
      <w:pPr>
        <w:numPr>
          <w:ilvl w:val="0"/>
          <w:numId w:val="5"/>
        </w:numPr>
        <w:rPr>
          <w:u w:val="single"/>
        </w:rPr>
      </w:pPr>
      <w:r>
        <w:t xml:space="preserve">Defendant filed a custody counterclaim on </w:t>
      </w:r>
      <w:r w:rsidR="00504267">
        <w:t>[DATE]</w:t>
      </w:r>
      <w:r>
        <w:t>.</w:t>
      </w:r>
    </w:p>
    <w:p w:rsidR="008A7883" w:rsidRDefault="008A7883" w:rsidP="008A7883">
      <w:pPr>
        <w:pStyle w:val="ListParagraph"/>
        <w:rPr>
          <w:u w:val="single"/>
        </w:rPr>
      </w:pPr>
    </w:p>
    <w:p w:rsidR="008A7883" w:rsidRPr="000A489C" w:rsidRDefault="008A7883" w:rsidP="00312376">
      <w:pPr>
        <w:numPr>
          <w:ilvl w:val="0"/>
          <w:numId w:val="5"/>
        </w:numPr>
        <w:rPr>
          <w:u w:val="single"/>
        </w:rPr>
      </w:pPr>
      <w:r>
        <w:t xml:space="preserve">On </w:t>
      </w:r>
      <w:r w:rsidR="00504267">
        <w:t>[DATE]</w:t>
      </w:r>
      <w:r>
        <w:t xml:space="preserve">, Defendant filed an </w:t>
      </w:r>
      <w:r w:rsidR="007A1C4C">
        <w:t>emergency motion for temporary c</w:t>
      </w:r>
      <w:r>
        <w:t>ustody.</w:t>
      </w:r>
    </w:p>
    <w:p w:rsidR="00B62328" w:rsidRDefault="00B62328" w:rsidP="00B62328">
      <w:pPr>
        <w:pStyle w:val="ListParagraph"/>
        <w:rPr>
          <w:u w:val="single"/>
        </w:rPr>
      </w:pPr>
    </w:p>
    <w:p w:rsidR="00B62328" w:rsidRPr="001976A9" w:rsidRDefault="001976A9" w:rsidP="00312376">
      <w:pPr>
        <w:numPr>
          <w:ilvl w:val="0"/>
          <w:numId w:val="5"/>
        </w:numPr>
        <w:rPr>
          <w:i/>
          <w:u w:val="single"/>
        </w:rPr>
      </w:pPr>
      <w:r w:rsidRPr="001976A9">
        <w:rPr>
          <w:i/>
        </w:rPr>
        <w:t>[ADDITIONAL AGREED FACTS RE: CASE HISTORY REDACTED]</w:t>
      </w:r>
    </w:p>
    <w:p w:rsidR="00097727" w:rsidRPr="00097727" w:rsidRDefault="00097727" w:rsidP="00097727">
      <w:pPr>
        <w:ind w:left="720"/>
        <w:rPr>
          <w:u w:val="single"/>
        </w:rPr>
      </w:pPr>
    </w:p>
    <w:p w:rsidR="00097727" w:rsidRPr="00157E09" w:rsidRDefault="00097727" w:rsidP="00312376">
      <w:pPr>
        <w:numPr>
          <w:ilvl w:val="0"/>
          <w:numId w:val="5"/>
        </w:numPr>
        <w:rPr>
          <w:u w:val="single"/>
        </w:rPr>
      </w:pPr>
      <w:r>
        <w:t xml:space="preserve">On </w:t>
      </w:r>
      <w:r w:rsidR="00504267">
        <w:t>[DATE]</w:t>
      </w:r>
      <w:r w:rsidR="007A1C4C">
        <w:t>, the d</w:t>
      </w:r>
      <w:r>
        <w:t>efendant file</w:t>
      </w:r>
      <w:r w:rsidR="00157E09">
        <w:t>d</w:t>
      </w:r>
      <w:r w:rsidR="007A1C4C">
        <w:t xml:space="preserve"> a motion to a</w:t>
      </w:r>
      <w:r>
        <w:t xml:space="preserve">ppoint a Guardian </w:t>
      </w:r>
      <w:r>
        <w:rPr>
          <w:i/>
        </w:rPr>
        <w:t>ad Litem</w:t>
      </w:r>
      <w:r>
        <w:t>.</w:t>
      </w:r>
    </w:p>
    <w:p w:rsidR="00157E09" w:rsidRDefault="00157E09" w:rsidP="00157E09">
      <w:pPr>
        <w:pStyle w:val="ListParagraph"/>
        <w:rPr>
          <w:u w:val="single"/>
        </w:rPr>
      </w:pPr>
    </w:p>
    <w:p w:rsidR="00157E09" w:rsidRPr="00A34013" w:rsidRDefault="00157E09" w:rsidP="00312376">
      <w:pPr>
        <w:numPr>
          <w:ilvl w:val="0"/>
          <w:numId w:val="5"/>
        </w:numPr>
        <w:rPr>
          <w:u w:val="single"/>
        </w:rPr>
      </w:pPr>
      <w:r>
        <w:t xml:space="preserve">On </w:t>
      </w:r>
      <w:r w:rsidR="00504267">
        <w:t>[DATE]</w:t>
      </w:r>
      <w:r w:rsidR="007A1C4C">
        <w:t>, the defendant filed an emergency motion to m</w:t>
      </w:r>
      <w:r>
        <w:t>odify Custody.</w:t>
      </w:r>
    </w:p>
    <w:p w:rsidR="00A34013" w:rsidRDefault="00A34013" w:rsidP="00A34013">
      <w:pPr>
        <w:pStyle w:val="ListParagraph"/>
        <w:rPr>
          <w:u w:val="single"/>
        </w:rPr>
      </w:pPr>
    </w:p>
    <w:p w:rsidR="00B62328" w:rsidRPr="00063586" w:rsidRDefault="00A34013" w:rsidP="00B62328">
      <w:pPr>
        <w:numPr>
          <w:ilvl w:val="0"/>
          <w:numId w:val="5"/>
        </w:numPr>
        <w:rPr>
          <w:u w:val="single"/>
        </w:rPr>
      </w:pPr>
      <w:r>
        <w:t xml:space="preserve">On </w:t>
      </w:r>
      <w:r w:rsidR="00504267">
        <w:t>[DATE]</w:t>
      </w:r>
      <w:r w:rsidR="00EA5A33">
        <w:t xml:space="preserve">, </w:t>
      </w:r>
      <w:r>
        <w:t xml:space="preserve">the </w:t>
      </w:r>
      <w:r w:rsidR="007A1C4C">
        <w:t>court denied the defendant’s emergency motion to modify c</w:t>
      </w:r>
      <w:r>
        <w:t>ustody.</w:t>
      </w:r>
    </w:p>
    <w:p w:rsidR="00063586" w:rsidRDefault="00063586" w:rsidP="00063586">
      <w:pPr>
        <w:pStyle w:val="ListParagraph"/>
        <w:rPr>
          <w:u w:val="single"/>
        </w:rPr>
      </w:pPr>
    </w:p>
    <w:p w:rsidR="00063586" w:rsidRPr="0097099F" w:rsidRDefault="00063586" w:rsidP="00063586">
      <w:pPr>
        <w:numPr>
          <w:ilvl w:val="0"/>
          <w:numId w:val="5"/>
        </w:numPr>
        <w:rPr>
          <w:u w:val="single"/>
        </w:rPr>
      </w:pPr>
      <w:r>
        <w:t xml:space="preserve">On </w:t>
      </w:r>
      <w:r w:rsidR="00504267">
        <w:t>[DATE]</w:t>
      </w:r>
      <w:r w:rsidR="007A1C4C">
        <w:t>, the court granted the d</w:t>
      </w:r>
      <w:r>
        <w:t>efendant’s</w:t>
      </w:r>
      <w:r w:rsidRPr="00063586">
        <w:t xml:space="preserve"> </w:t>
      </w:r>
      <w:r w:rsidR="007A1C4C">
        <w:t>motion to a</w:t>
      </w:r>
      <w:r>
        <w:t xml:space="preserve">ppoint a Guardian </w:t>
      </w:r>
      <w:r>
        <w:rPr>
          <w:i/>
        </w:rPr>
        <w:t>ad Litem</w:t>
      </w:r>
      <w:r>
        <w:t>.</w:t>
      </w:r>
    </w:p>
    <w:p w:rsidR="0097099F" w:rsidRDefault="0097099F" w:rsidP="0097099F">
      <w:pPr>
        <w:pStyle w:val="ListParagraph"/>
        <w:rPr>
          <w:u w:val="single"/>
        </w:rPr>
      </w:pPr>
    </w:p>
    <w:p w:rsidR="0097099F" w:rsidRPr="00063586" w:rsidRDefault="0097099F" w:rsidP="00063586">
      <w:pPr>
        <w:numPr>
          <w:ilvl w:val="0"/>
          <w:numId w:val="5"/>
        </w:numPr>
        <w:rPr>
          <w:u w:val="single"/>
        </w:rPr>
      </w:pPr>
      <w:r>
        <w:t xml:space="preserve">On </w:t>
      </w:r>
      <w:r w:rsidR="00504267">
        <w:t>[DATE]</w:t>
      </w:r>
      <w:r>
        <w:t xml:space="preserve">, </w:t>
      </w:r>
      <w:r w:rsidR="007A1C4C">
        <w:t>the c</w:t>
      </w:r>
      <w:r w:rsidR="00563F9F">
        <w:t xml:space="preserve">ourt appointed </w:t>
      </w:r>
      <w:r w:rsidR="0043736D">
        <w:t>[CHILD]</w:t>
      </w:r>
      <w:r w:rsidR="00BD3ACB">
        <w:t xml:space="preserve"> </w:t>
      </w:r>
      <w:r w:rsidR="00EA5A33">
        <w:t>a g</w:t>
      </w:r>
      <w:r w:rsidR="00563F9F">
        <w:t xml:space="preserve">uardian </w:t>
      </w:r>
      <w:r w:rsidR="00563F9F">
        <w:rPr>
          <w:i/>
        </w:rPr>
        <w:t>ad litem</w:t>
      </w:r>
      <w:r w:rsidR="00A43E00">
        <w:t xml:space="preserve"> from</w:t>
      </w:r>
      <w:r>
        <w:t xml:space="preserve"> </w:t>
      </w:r>
      <w:r w:rsidR="00A43E00">
        <w:t>[</w:t>
      </w:r>
      <w:r w:rsidR="00EA5A33">
        <w:t>FIRM</w:t>
      </w:r>
      <w:r w:rsidR="00A43E00">
        <w:t>]</w:t>
      </w:r>
      <w:r>
        <w:t>.</w:t>
      </w:r>
    </w:p>
    <w:p w:rsidR="00A34013" w:rsidRPr="00A34013" w:rsidRDefault="00A34013" w:rsidP="00A34013">
      <w:pPr>
        <w:ind w:left="720"/>
        <w:rPr>
          <w:u w:val="single"/>
        </w:rPr>
      </w:pPr>
    </w:p>
    <w:p w:rsidR="00B62328" w:rsidRPr="00E2177F" w:rsidRDefault="00B62328" w:rsidP="00312376">
      <w:pPr>
        <w:numPr>
          <w:ilvl w:val="0"/>
          <w:numId w:val="5"/>
        </w:numPr>
        <w:rPr>
          <w:u w:val="single"/>
        </w:rPr>
      </w:pPr>
      <w:r>
        <w:t xml:space="preserve">On </w:t>
      </w:r>
      <w:r w:rsidR="00504267">
        <w:t>[DATE]</w:t>
      </w:r>
      <w:r w:rsidR="007A1C4C">
        <w:t>, the c</w:t>
      </w:r>
      <w:r>
        <w:t>ourt entered a temporary vis</w:t>
      </w:r>
      <w:r w:rsidR="007A1C4C">
        <w:t>itation order that granted the d</w:t>
      </w:r>
      <w:r>
        <w:t>efendant visitation with the minor child:</w:t>
      </w:r>
      <w:bookmarkStart w:id="0" w:name="_GoBack"/>
      <w:bookmarkEnd w:id="0"/>
    </w:p>
    <w:p w:rsidR="00B62328" w:rsidRDefault="00A43E00" w:rsidP="00B62328">
      <w:pPr>
        <w:numPr>
          <w:ilvl w:val="0"/>
          <w:numId w:val="6"/>
        </w:numPr>
        <w:rPr>
          <w:u w:val="single"/>
        </w:rPr>
      </w:pPr>
      <w:r>
        <w:t xml:space="preserve">Every </w:t>
      </w:r>
      <w:r w:rsidR="009853C4">
        <w:t>[DAY]</w:t>
      </w:r>
      <w:r w:rsidR="00211405">
        <w:t xml:space="preserve"> </w:t>
      </w:r>
      <w:r>
        <w:t xml:space="preserve">and </w:t>
      </w:r>
      <w:r w:rsidR="009853C4">
        <w:t>[DAY]</w:t>
      </w:r>
      <w:r w:rsidR="00211405">
        <w:t xml:space="preserve"> </w:t>
      </w:r>
      <w:r>
        <w:t xml:space="preserve">from </w:t>
      </w:r>
      <w:r w:rsidR="009853C4">
        <w:t>[TIME]</w:t>
      </w:r>
      <w:r>
        <w:t xml:space="preserve"> to </w:t>
      </w:r>
      <w:r w:rsidR="009853C4">
        <w:t>[TIME]</w:t>
      </w:r>
      <w:r w:rsidR="0093244E">
        <w:t>.</w:t>
      </w:r>
    </w:p>
    <w:p w:rsidR="00B62328" w:rsidRPr="00123480" w:rsidRDefault="00A43E00" w:rsidP="00B62328">
      <w:pPr>
        <w:numPr>
          <w:ilvl w:val="0"/>
          <w:numId w:val="6"/>
        </w:numPr>
        <w:rPr>
          <w:u w:val="single"/>
        </w:rPr>
      </w:pPr>
      <w:r>
        <w:t xml:space="preserve">Every other weekend from </w:t>
      </w:r>
      <w:r w:rsidR="009853C4">
        <w:t>[TIME]</w:t>
      </w:r>
      <w:r>
        <w:t xml:space="preserve"> on </w:t>
      </w:r>
      <w:r w:rsidR="009853C4">
        <w:t>[DAY]</w:t>
      </w:r>
      <w:r w:rsidR="00211405">
        <w:t xml:space="preserve"> </w:t>
      </w:r>
      <w:r>
        <w:t xml:space="preserve">until </w:t>
      </w:r>
      <w:r w:rsidR="009853C4">
        <w:t>[TIME]</w:t>
      </w:r>
      <w:r>
        <w:t xml:space="preserve"> on </w:t>
      </w:r>
      <w:r w:rsidR="009853C4">
        <w:t>[DAY]</w:t>
      </w:r>
      <w:r w:rsidR="0093244E">
        <w:t>.</w:t>
      </w:r>
    </w:p>
    <w:p w:rsidR="00B62328" w:rsidRDefault="00B62328" w:rsidP="00B62328">
      <w:pPr>
        <w:ind w:left="1080"/>
      </w:pPr>
    </w:p>
    <w:p w:rsidR="00B62328" w:rsidRPr="001976A9" w:rsidRDefault="001976A9" w:rsidP="00312376">
      <w:pPr>
        <w:pStyle w:val="ListParagraph"/>
        <w:numPr>
          <w:ilvl w:val="0"/>
          <w:numId w:val="5"/>
        </w:numPr>
        <w:rPr>
          <w:i/>
          <w:u w:val="single"/>
        </w:rPr>
      </w:pPr>
      <w:r w:rsidRPr="001976A9">
        <w:rPr>
          <w:i/>
        </w:rPr>
        <w:t>[ADDITIONAL AGREED FACTS RE: CASE HISTORY REDACTED]</w:t>
      </w:r>
    </w:p>
    <w:p w:rsidR="00FF2955" w:rsidRDefault="00FF2955">
      <w:pPr>
        <w:rPr>
          <w:u w:val="single"/>
        </w:rPr>
      </w:pPr>
    </w:p>
    <w:p w:rsidR="00FF2955" w:rsidRDefault="00FF2955">
      <w:pPr>
        <w:rPr>
          <w:u w:val="single"/>
        </w:rPr>
      </w:pPr>
      <w:r>
        <w:t>K.</w:t>
      </w:r>
      <w:r>
        <w:tab/>
      </w:r>
      <w:r>
        <w:rPr>
          <w:u w:val="single"/>
        </w:rPr>
        <w:t>Disputed Facts:</w:t>
      </w:r>
    </w:p>
    <w:p w:rsidR="00FF2955" w:rsidRDefault="00FF2955">
      <w:r>
        <w:tab/>
      </w:r>
      <w:r w:rsidR="0093244E">
        <w:t xml:space="preserve">[ALL FACTS AT ISSUE NOT ALREADY LISTED IN THE AGREED FACTS </w:t>
      </w:r>
      <w:r w:rsidR="0093244E">
        <w:tab/>
        <w:t>SECTION]</w:t>
      </w:r>
    </w:p>
    <w:p w:rsidR="00FF2955" w:rsidRDefault="00FF2955">
      <w:pPr>
        <w:ind w:left="720"/>
      </w:pPr>
    </w:p>
    <w:p w:rsidR="00FF2955" w:rsidRDefault="00FF2955">
      <w:r>
        <w:t>L.</w:t>
      </w:r>
      <w:r>
        <w:tab/>
      </w:r>
      <w:r>
        <w:rPr>
          <w:u w:val="single"/>
        </w:rPr>
        <w:t xml:space="preserve">Unusual Legal Issues to be </w:t>
      </w:r>
      <w:proofErr w:type="gramStart"/>
      <w:r>
        <w:rPr>
          <w:u w:val="single"/>
        </w:rPr>
        <w:t>Raised</w:t>
      </w:r>
      <w:proofErr w:type="gramEnd"/>
      <w:r>
        <w:t xml:space="preserve">: </w:t>
      </w:r>
    </w:p>
    <w:p w:rsidR="00FF2955" w:rsidRDefault="0093244E">
      <w:pPr>
        <w:ind w:firstLine="720"/>
      </w:pPr>
      <w:r>
        <w:t>[LIST, IF ANY]</w:t>
      </w:r>
    </w:p>
    <w:p w:rsidR="00FF2955" w:rsidRDefault="00FF2955">
      <w:pPr>
        <w:ind w:left="360"/>
      </w:pPr>
    </w:p>
    <w:p w:rsidR="00FF2955" w:rsidRDefault="00FF2955">
      <w:r w:rsidRPr="002F7D59">
        <w:t>M.</w:t>
      </w:r>
      <w:r w:rsidRPr="002F7D59">
        <w:tab/>
      </w:r>
      <w:r w:rsidRPr="002F7D59">
        <w:rPr>
          <w:u w:val="single"/>
        </w:rPr>
        <w:t>Exhibits</w:t>
      </w:r>
      <w:r w:rsidRPr="002F7D59">
        <w:t xml:space="preserve">: </w:t>
      </w:r>
    </w:p>
    <w:p w:rsidR="00563F9F" w:rsidRDefault="00563F9F"/>
    <w:p w:rsidR="00563F9F" w:rsidRDefault="00563F9F">
      <w:r>
        <w:t xml:space="preserve">The </w:t>
      </w:r>
      <w:proofErr w:type="gramStart"/>
      <w:r>
        <w:t>parties</w:t>
      </w:r>
      <w:proofErr w:type="gramEnd"/>
      <w:r>
        <w:t xml:space="preserve"> request that the admissibility of the evidence listed below be dealt with as a preliminary matte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7380"/>
      </w:tblGrid>
      <w:tr w:rsidR="00563F9F" w:rsidTr="00563F9F">
        <w:tc>
          <w:tcPr>
            <w:tcW w:w="1188" w:type="dxa"/>
          </w:tcPr>
          <w:p w:rsidR="00563F9F" w:rsidRPr="0093244E" w:rsidRDefault="00563F9F">
            <w:pPr>
              <w:rPr>
                <w:b/>
              </w:rPr>
            </w:pPr>
            <w:r w:rsidRPr="0093244E">
              <w:rPr>
                <w:b/>
              </w:rPr>
              <w:t>Exhibit #</w:t>
            </w:r>
          </w:p>
        </w:tc>
        <w:tc>
          <w:tcPr>
            <w:tcW w:w="1260" w:type="dxa"/>
          </w:tcPr>
          <w:p w:rsidR="00563F9F" w:rsidRPr="0093244E" w:rsidRDefault="00563F9F">
            <w:pPr>
              <w:rPr>
                <w:b/>
              </w:rPr>
            </w:pPr>
            <w:r w:rsidRPr="0093244E">
              <w:rPr>
                <w:b/>
              </w:rPr>
              <w:t>Offered By</w:t>
            </w:r>
          </w:p>
        </w:tc>
        <w:tc>
          <w:tcPr>
            <w:tcW w:w="7380" w:type="dxa"/>
          </w:tcPr>
          <w:p w:rsidR="00563F9F" w:rsidRPr="0093244E" w:rsidRDefault="00563F9F">
            <w:pPr>
              <w:rPr>
                <w:b/>
              </w:rPr>
            </w:pPr>
            <w:r w:rsidRPr="0093244E">
              <w:rPr>
                <w:b/>
              </w:rPr>
              <w:t>Brief Description</w:t>
            </w:r>
          </w:p>
        </w:tc>
      </w:tr>
      <w:tr w:rsidR="00563F9F" w:rsidTr="00563F9F">
        <w:tc>
          <w:tcPr>
            <w:tcW w:w="1188" w:type="dxa"/>
          </w:tcPr>
          <w:p w:rsidR="00563F9F" w:rsidRPr="0057568C" w:rsidRDefault="00563F9F">
            <w:r w:rsidRPr="0057568C">
              <w:t>P1</w:t>
            </w:r>
          </w:p>
        </w:tc>
        <w:tc>
          <w:tcPr>
            <w:tcW w:w="1260" w:type="dxa"/>
          </w:tcPr>
          <w:p w:rsidR="00563F9F" w:rsidRPr="0057568C" w:rsidRDefault="00563F9F">
            <w:r w:rsidRPr="0057568C">
              <w:t>Plaintiff</w:t>
            </w:r>
          </w:p>
        </w:tc>
        <w:tc>
          <w:tcPr>
            <w:tcW w:w="7380" w:type="dxa"/>
          </w:tcPr>
          <w:p w:rsidR="00563F9F" w:rsidRPr="0057568C" w:rsidRDefault="00081950">
            <w:r>
              <w:t>[YEAR]</w:t>
            </w:r>
            <w:r w:rsidR="00563F9F" w:rsidRPr="0057568C">
              <w:t xml:space="preserve"> Federal and State Tax Return</w:t>
            </w:r>
          </w:p>
        </w:tc>
      </w:tr>
      <w:tr w:rsidR="00563F9F" w:rsidTr="00563F9F">
        <w:tc>
          <w:tcPr>
            <w:tcW w:w="1188" w:type="dxa"/>
          </w:tcPr>
          <w:p w:rsidR="00563F9F" w:rsidRPr="0057568C" w:rsidRDefault="00563F9F">
            <w:r w:rsidRPr="0057568C">
              <w:t>P2</w:t>
            </w:r>
          </w:p>
        </w:tc>
        <w:tc>
          <w:tcPr>
            <w:tcW w:w="1260" w:type="dxa"/>
          </w:tcPr>
          <w:p w:rsidR="00563F9F" w:rsidRPr="0057568C" w:rsidRDefault="00563F9F">
            <w:r w:rsidRPr="0057568C">
              <w:t>Plaintiff</w:t>
            </w:r>
          </w:p>
        </w:tc>
        <w:tc>
          <w:tcPr>
            <w:tcW w:w="7380" w:type="dxa"/>
          </w:tcPr>
          <w:p w:rsidR="00563F9F" w:rsidRPr="0057568C" w:rsidRDefault="00563F9F">
            <w:r w:rsidRPr="0057568C">
              <w:t>Nursing Notes</w:t>
            </w:r>
          </w:p>
        </w:tc>
      </w:tr>
      <w:tr w:rsidR="00563F9F" w:rsidTr="00563F9F">
        <w:tc>
          <w:tcPr>
            <w:tcW w:w="1188" w:type="dxa"/>
          </w:tcPr>
          <w:p w:rsidR="00563F9F" w:rsidRDefault="00563F9F">
            <w:r>
              <w:t>P3</w:t>
            </w:r>
          </w:p>
        </w:tc>
        <w:tc>
          <w:tcPr>
            <w:tcW w:w="1260" w:type="dxa"/>
          </w:tcPr>
          <w:p w:rsidR="00563F9F" w:rsidRDefault="00563F9F">
            <w:r>
              <w:t>Plaintiff</w:t>
            </w:r>
          </w:p>
        </w:tc>
        <w:tc>
          <w:tcPr>
            <w:tcW w:w="7380" w:type="dxa"/>
          </w:tcPr>
          <w:p w:rsidR="00563F9F" w:rsidRDefault="00563F9F">
            <w:r>
              <w:t xml:space="preserve">Emails from Plaintiff to Defendant regarding: 1) feedings; 2) </w:t>
            </w:r>
            <w:r w:rsidR="0043736D">
              <w:t>[CHILD]</w:t>
            </w:r>
            <w:r>
              <w:t>’s weight; 3) Plaintiff’s employment; and 4) doctor’s appointments</w:t>
            </w:r>
          </w:p>
        </w:tc>
      </w:tr>
      <w:tr w:rsidR="00563F9F" w:rsidTr="00563F9F">
        <w:tc>
          <w:tcPr>
            <w:tcW w:w="1188" w:type="dxa"/>
          </w:tcPr>
          <w:p w:rsidR="00563F9F" w:rsidRDefault="00563F9F">
            <w:r>
              <w:t>P4</w:t>
            </w:r>
          </w:p>
        </w:tc>
        <w:tc>
          <w:tcPr>
            <w:tcW w:w="1260" w:type="dxa"/>
          </w:tcPr>
          <w:p w:rsidR="00563F9F" w:rsidRDefault="00563F9F">
            <w:r>
              <w:t>Plaintiff</w:t>
            </w:r>
          </w:p>
        </w:tc>
        <w:tc>
          <w:tcPr>
            <w:tcW w:w="7380" w:type="dxa"/>
          </w:tcPr>
          <w:p w:rsidR="00563F9F" w:rsidRPr="005670DF" w:rsidRDefault="00563F9F" w:rsidP="0093244E">
            <w:pPr>
              <w:pStyle w:val="ListParagraph"/>
              <w:ind w:left="0"/>
              <w:rPr>
                <w:b/>
              </w:rPr>
            </w:pPr>
            <w:r>
              <w:t xml:space="preserve">Medical documents from Dr. </w:t>
            </w:r>
            <w:r w:rsidR="003E3D4E">
              <w:t>[</w:t>
            </w:r>
            <w:r w:rsidR="0093244E">
              <w:t>DOCTOR</w:t>
            </w:r>
            <w:r w:rsidR="003E3D4E">
              <w:t>]</w:t>
            </w:r>
            <w:r w:rsidR="0093244E">
              <w:t>’s (pediatrician)</w:t>
            </w:r>
            <w:r>
              <w:t xml:space="preserve"> office</w:t>
            </w:r>
          </w:p>
        </w:tc>
      </w:tr>
      <w:tr w:rsidR="00563F9F" w:rsidTr="00563F9F">
        <w:tc>
          <w:tcPr>
            <w:tcW w:w="1188" w:type="dxa"/>
          </w:tcPr>
          <w:p w:rsidR="00563F9F" w:rsidRDefault="00563F9F">
            <w:r>
              <w:t>P5</w:t>
            </w:r>
          </w:p>
        </w:tc>
        <w:tc>
          <w:tcPr>
            <w:tcW w:w="1260" w:type="dxa"/>
          </w:tcPr>
          <w:p w:rsidR="00563F9F" w:rsidRDefault="00563F9F">
            <w:r>
              <w:t>Plaintiff</w:t>
            </w:r>
          </w:p>
        </w:tc>
        <w:tc>
          <w:tcPr>
            <w:tcW w:w="7380" w:type="dxa"/>
          </w:tcPr>
          <w:p w:rsidR="00563F9F" w:rsidRPr="001D7D22" w:rsidRDefault="00563F9F" w:rsidP="001D7D22">
            <w:pPr>
              <w:pStyle w:val="ListParagraph"/>
              <w:ind w:left="0"/>
              <w:rPr>
                <w:b/>
              </w:rPr>
            </w:pPr>
            <w:r>
              <w:t xml:space="preserve">Document Summarizing </w:t>
            </w:r>
            <w:r w:rsidR="0043736D">
              <w:t>[CHILD]</w:t>
            </w:r>
            <w:r>
              <w:t>’s Daily Schedule</w:t>
            </w:r>
          </w:p>
        </w:tc>
      </w:tr>
      <w:tr w:rsidR="00563F9F" w:rsidTr="00563F9F">
        <w:tc>
          <w:tcPr>
            <w:tcW w:w="1188" w:type="dxa"/>
          </w:tcPr>
          <w:p w:rsidR="00563F9F" w:rsidRDefault="00563F9F">
            <w:r>
              <w:t>P6</w:t>
            </w:r>
          </w:p>
        </w:tc>
        <w:tc>
          <w:tcPr>
            <w:tcW w:w="1260" w:type="dxa"/>
          </w:tcPr>
          <w:p w:rsidR="00563F9F" w:rsidRDefault="00563F9F">
            <w:r>
              <w:t>Plaintiff</w:t>
            </w:r>
          </w:p>
        </w:tc>
        <w:tc>
          <w:tcPr>
            <w:tcW w:w="7380" w:type="dxa"/>
          </w:tcPr>
          <w:p w:rsidR="00563F9F" w:rsidRPr="001D7D22" w:rsidRDefault="00563F9F" w:rsidP="001D7D22">
            <w:pPr>
              <w:pStyle w:val="ListParagraph"/>
              <w:ind w:left="0"/>
              <w:rPr>
                <w:b/>
              </w:rPr>
            </w:pPr>
            <w:r>
              <w:t xml:space="preserve">Document Summarizing </w:t>
            </w:r>
            <w:r w:rsidR="0043736D">
              <w:t>[CHILD]</w:t>
            </w:r>
            <w:r>
              <w:t xml:space="preserve">’s Medical Needs </w:t>
            </w:r>
          </w:p>
        </w:tc>
      </w:tr>
      <w:tr w:rsidR="00E3355D" w:rsidTr="00563F9F">
        <w:tc>
          <w:tcPr>
            <w:tcW w:w="1188" w:type="dxa"/>
          </w:tcPr>
          <w:p w:rsidR="00E3355D" w:rsidRDefault="00E3355D">
            <w:r>
              <w:t>P7</w:t>
            </w:r>
          </w:p>
        </w:tc>
        <w:tc>
          <w:tcPr>
            <w:tcW w:w="1260" w:type="dxa"/>
          </w:tcPr>
          <w:p w:rsidR="00E3355D" w:rsidRDefault="00E3355D">
            <w:r>
              <w:t>Plaintiff</w:t>
            </w:r>
          </w:p>
        </w:tc>
        <w:tc>
          <w:tcPr>
            <w:tcW w:w="7380" w:type="dxa"/>
          </w:tcPr>
          <w:p w:rsidR="00E3355D" w:rsidRDefault="00E3355D" w:rsidP="001D7D22">
            <w:pPr>
              <w:pStyle w:val="ListParagraph"/>
              <w:ind w:left="0"/>
            </w:pPr>
            <w:r>
              <w:t>Letter from Plaintiff’s Therapist regarding her History of Attendance</w:t>
            </w:r>
            <w:r w:rsidR="00E434D6">
              <w:t xml:space="preserve"> at Therapy</w:t>
            </w:r>
            <w:r w:rsidR="00D126C0">
              <w:t xml:space="preserve"> (therapy for the purposes of improving </w:t>
            </w:r>
            <w:r w:rsidR="00E916E5">
              <w:t xml:space="preserve">communication and </w:t>
            </w:r>
            <w:r w:rsidR="00D126C0">
              <w:t>parenting skills)</w:t>
            </w:r>
          </w:p>
        </w:tc>
      </w:tr>
      <w:tr w:rsidR="00563F9F" w:rsidTr="00563F9F">
        <w:tc>
          <w:tcPr>
            <w:tcW w:w="1188" w:type="dxa"/>
          </w:tcPr>
          <w:p w:rsidR="00563F9F" w:rsidRDefault="00563F9F">
            <w:r>
              <w:t>D1</w:t>
            </w:r>
          </w:p>
        </w:tc>
        <w:tc>
          <w:tcPr>
            <w:tcW w:w="1260" w:type="dxa"/>
          </w:tcPr>
          <w:p w:rsidR="00563F9F" w:rsidRDefault="00563F9F">
            <w:r>
              <w:t>Defendant</w:t>
            </w:r>
          </w:p>
        </w:tc>
        <w:tc>
          <w:tcPr>
            <w:tcW w:w="7380" w:type="dxa"/>
          </w:tcPr>
          <w:p w:rsidR="00563F9F" w:rsidRDefault="00563F9F">
            <w:r>
              <w:t>25-30 Photographs</w:t>
            </w:r>
          </w:p>
        </w:tc>
      </w:tr>
      <w:tr w:rsidR="00563F9F" w:rsidTr="00563F9F">
        <w:tc>
          <w:tcPr>
            <w:tcW w:w="1188" w:type="dxa"/>
          </w:tcPr>
          <w:p w:rsidR="00563F9F" w:rsidRDefault="00563F9F">
            <w:r>
              <w:t>D2</w:t>
            </w:r>
          </w:p>
        </w:tc>
        <w:tc>
          <w:tcPr>
            <w:tcW w:w="1260" w:type="dxa"/>
          </w:tcPr>
          <w:p w:rsidR="00563F9F" w:rsidRDefault="00563F9F">
            <w:r>
              <w:t>Defendant</w:t>
            </w:r>
          </w:p>
        </w:tc>
        <w:tc>
          <w:tcPr>
            <w:tcW w:w="7380" w:type="dxa"/>
          </w:tcPr>
          <w:p w:rsidR="00563F9F" w:rsidRDefault="00563F9F">
            <w:r>
              <w:t>7 mini cassette tapes</w:t>
            </w:r>
          </w:p>
        </w:tc>
      </w:tr>
      <w:tr w:rsidR="00563F9F" w:rsidTr="00563F9F">
        <w:tc>
          <w:tcPr>
            <w:tcW w:w="1188" w:type="dxa"/>
          </w:tcPr>
          <w:p w:rsidR="00563F9F" w:rsidRDefault="00563F9F">
            <w:r>
              <w:t>D3</w:t>
            </w:r>
          </w:p>
        </w:tc>
        <w:tc>
          <w:tcPr>
            <w:tcW w:w="1260" w:type="dxa"/>
          </w:tcPr>
          <w:p w:rsidR="00563F9F" w:rsidRDefault="00563F9F">
            <w:r>
              <w:t>Defendant</w:t>
            </w:r>
          </w:p>
        </w:tc>
        <w:tc>
          <w:tcPr>
            <w:tcW w:w="7380" w:type="dxa"/>
          </w:tcPr>
          <w:p w:rsidR="00563F9F" w:rsidRDefault="00563F9F">
            <w:r>
              <w:t xml:space="preserve">Video of </w:t>
            </w:r>
            <w:r w:rsidR="0043736D">
              <w:t>[CHILD]</w:t>
            </w:r>
            <w:r w:rsidR="00BD3ACB">
              <w:t xml:space="preserve"> </w:t>
            </w:r>
            <w:r>
              <w:t>at the beach</w:t>
            </w:r>
          </w:p>
        </w:tc>
      </w:tr>
      <w:tr w:rsidR="00563F9F" w:rsidTr="00563F9F">
        <w:tc>
          <w:tcPr>
            <w:tcW w:w="1188" w:type="dxa"/>
          </w:tcPr>
          <w:p w:rsidR="00563F9F" w:rsidRDefault="00563F9F">
            <w:r>
              <w:t>D4</w:t>
            </w:r>
          </w:p>
        </w:tc>
        <w:tc>
          <w:tcPr>
            <w:tcW w:w="1260" w:type="dxa"/>
          </w:tcPr>
          <w:p w:rsidR="00563F9F" w:rsidRDefault="00563F9F">
            <w:r>
              <w:t>Defendant</w:t>
            </w:r>
          </w:p>
        </w:tc>
        <w:tc>
          <w:tcPr>
            <w:tcW w:w="7380" w:type="dxa"/>
          </w:tcPr>
          <w:p w:rsidR="00563F9F" w:rsidRDefault="00512832">
            <w:r>
              <w:t>Medical/educational records</w:t>
            </w:r>
          </w:p>
        </w:tc>
      </w:tr>
      <w:tr w:rsidR="00563F9F" w:rsidTr="00563F9F">
        <w:tc>
          <w:tcPr>
            <w:tcW w:w="1188" w:type="dxa"/>
          </w:tcPr>
          <w:p w:rsidR="00563F9F" w:rsidRDefault="00563F9F">
            <w:r>
              <w:t>D5</w:t>
            </w:r>
          </w:p>
        </w:tc>
        <w:tc>
          <w:tcPr>
            <w:tcW w:w="1260" w:type="dxa"/>
          </w:tcPr>
          <w:p w:rsidR="00563F9F" w:rsidRDefault="00563F9F">
            <w:r>
              <w:t>Defendant</w:t>
            </w:r>
          </w:p>
        </w:tc>
        <w:tc>
          <w:tcPr>
            <w:tcW w:w="7380" w:type="dxa"/>
          </w:tcPr>
          <w:p w:rsidR="00563F9F" w:rsidRDefault="00563F9F">
            <w:r>
              <w:t>2 DVDs</w:t>
            </w:r>
          </w:p>
        </w:tc>
      </w:tr>
    </w:tbl>
    <w:p w:rsidR="002F7D59" w:rsidRDefault="002F7D59"/>
    <w:p w:rsidR="00FF2955" w:rsidRPr="002F7D59" w:rsidRDefault="00FF2955">
      <w:pPr>
        <w:numPr>
          <w:ilvl w:val="0"/>
          <w:numId w:val="2"/>
        </w:numPr>
      </w:pPr>
      <w:r w:rsidRPr="002F7D59">
        <w:rPr>
          <w:u w:val="single"/>
        </w:rPr>
        <w:t>Names of all witnesses</w:t>
      </w:r>
      <w:r w:rsidRPr="002F7D59">
        <w:t>, including experts</w:t>
      </w:r>
    </w:p>
    <w:p w:rsidR="00FF2955" w:rsidRDefault="00FF2955"/>
    <w:p w:rsidR="00FF2955" w:rsidRPr="0057568C" w:rsidRDefault="00FF2955">
      <w:pPr>
        <w:rPr>
          <w:u w:val="single"/>
        </w:rPr>
      </w:pPr>
      <w:r>
        <w:tab/>
      </w:r>
      <w:r w:rsidRPr="0057568C">
        <w:rPr>
          <w:u w:val="single"/>
        </w:rPr>
        <w:t>PLAINTIFF</w:t>
      </w:r>
    </w:p>
    <w:p w:rsidR="00FF2955" w:rsidRPr="0057568C" w:rsidRDefault="00FF2955">
      <w:pPr>
        <w:rPr>
          <w:u w:val="single"/>
        </w:rPr>
      </w:pPr>
    </w:p>
    <w:p w:rsidR="00FF2955" w:rsidRPr="0057568C" w:rsidRDefault="00FF2955">
      <w:r w:rsidRPr="0057568C">
        <w:tab/>
      </w:r>
      <w:r w:rsidRPr="0057568C">
        <w:rPr>
          <w:u w:val="single"/>
        </w:rPr>
        <w:t>Name of Witness</w:t>
      </w:r>
      <w:r w:rsidRPr="0057568C">
        <w:tab/>
      </w:r>
      <w:r w:rsidRPr="0057568C">
        <w:tab/>
      </w:r>
      <w:r w:rsidRPr="0057568C">
        <w:tab/>
      </w:r>
      <w:r w:rsidRPr="0057568C">
        <w:tab/>
      </w:r>
      <w:r w:rsidRPr="0057568C">
        <w:rPr>
          <w:u w:val="single"/>
        </w:rPr>
        <w:t>Type of Witness (expert, fact)</w:t>
      </w:r>
      <w:r w:rsidRPr="0057568C">
        <w:tab/>
      </w:r>
    </w:p>
    <w:p w:rsidR="00FF2955" w:rsidRPr="0057568C" w:rsidRDefault="00FF2955">
      <w:r w:rsidRPr="0057568C">
        <w:tab/>
      </w:r>
    </w:p>
    <w:p w:rsidR="0056336B" w:rsidRPr="0057568C" w:rsidRDefault="003E3D4E" w:rsidP="00F40A97">
      <w:pPr>
        <w:numPr>
          <w:ilvl w:val="0"/>
          <w:numId w:val="8"/>
        </w:numPr>
      </w:pPr>
      <w:r>
        <w:t>[</w:t>
      </w:r>
      <w:r w:rsidR="0093244E">
        <w:t>NAME</w:t>
      </w:r>
      <w:r>
        <w:t>]</w:t>
      </w:r>
      <w:r w:rsidR="00F40A97">
        <w:t xml:space="preserve"> (</w:t>
      </w:r>
      <w:r w:rsidR="0093244E">
        <w:t>[ROLE, e.g., “plaintiff’s sister”</w:t>
      </w:r>
      <w:r w:rsidR="00F40A97">
        <w:t>)</w:t>
      </w:r>
      <w:r w:rsidR="002F7D59">
        <w:tab/>
      </w:r>
      <w:r w:rsidR="00F40A97">
        <w:t>Fact</w:t>
      </w:r>
    </w:p>
    <w:p w:rsidR="0056336B" w:rsidRPr="0057568C" w:rsidRDefault="0056336B"/>
    <w:p w:rsidR="00FF2955" w:rsidRDefault="0056336B">
      <w:r w:rsidRPr="0057568C">
        <w:tab/>
      </w:r>
      <w:r w:rsidR="00FF2955" w:rsidRPr="0057568C">
        <w:t xml:space="preserve">Plaintiff reserves the right to supplement </w:t>
      </w:r>
      <w:r w:rsidR="0093244E">
        <w:t>[HIS/HER]</w:t>
      </w:r>
      <w:r w:rsidR="00FF2955" w:rsidRPr="0057568C">
        <w:t xml:space="preserve"> list of witnesses.</w:t>
      </w:r>
      <w:r w:rsidR="00FF2955">
        <w:t xml:space="preserve">  </w:t>
      </w:r>
    </w:p>
    <w:p w:rsidR="00FF2955" w:rsidRDefault="00FF2955"/>
    <w:p w:rsidR="00305332" w:rsidRDefault="00305332"/>
    <w:p w:rsidR="00FF2955" w:rsidRPr="00563F9F" w:rsidRDefault="00FF2955">
      <w:r>
        <w:tab/>
      </w:r>
      <w:r>
        <w:rPr>
          <w:u w:val="single"/>
        </w:rPr>
        <w:t>DEFENDANT</w:t>
      </w:r>
    </w:p>
    <w:p w:rsidR="00FF2955" w:rsidRDefault="00FF2955">
      <w:pPr>
        <w:rPr>
          <w:u w:val="single"/>
        </w:rPr>
      </w:pPr>
    </w:p>
    <w:p w:rsidR="00FF2955" w:rsidRDefault="00FF2955">
      <w:r>
        <w:tab/>
      </w:r>
      <w:r>
        <w:rPr>
          <w:u w:val="single"/>
        </w:rPr>
        <w:t>Name of Witness</w:t>
      </w:r>
      <w:r>
        <w:tab/>
      </w:r>
      <w:r>
        <w:tab/>
      </w:r>
      <w:r>
        <w:tab/>
      </w:r>
      <w:r>
        <w:tab/>
      </w:r>
      <w:r>
        <w:rPr>
          <w:u w:val="single"/>
        </w:rPr>
        <w:t>Type of Witness (expert, fact)</w:t>
      </w:r>
    </w:p>
    <w:p w:rsidR="00FF2955" w:rsidRDefault="00FF2955">
      <w:pPr>
        <w:rPr>
          <w:u w:val="single"/>
        </w:rPr>
      </w:pPr>
    </w:p>
    <w:p w:rsidR="00512832" w:rsidRDefault="003E3D4E" w:rsidP="002F7D59">
      <w:pPr>
        <w:pStyle w:val="ListParagraph"/>
        <w:numPr>
          <w:ilvl w:val="0"/>
          <w:numId w:val="10"/>
        </w:numPr>
      </w:pPr>
      <w:r>
        <w:lastRenderedPageBreak/>
        <w:t>[</w:t>
      </w:r>
      <w:r w:rsidR="0093244E">
        <w:t>NAME</w:t>
      </w:r>
      <w:r>
        <w:t>]</w:t>
      </w:r>
      <w:r w:rsidR="002F7D59" w:rsidRPr="002F7D59">
        <w:t xml:space="preserve"> (night nurse</w:t>
      </w:r>
      <w:r w:rsidR="00512832">
        <w:t xml:space="preserve"> at </w:t>
      </w:r>
    </w:p>
    <w:p w:rsidR="002F7D59" w:rsidRPr="002F7D59" w:rsidRDefault="00102B29" w:rsidP="00512832">
      <w:pPr>
        <w:pStyle w:val="ListParagraph"/>
        <w:ind w:left="1080"/>
      </w:pPr>
      <w:r>
        <w:t>[</w:t>
      </w:r>
      <w:r w:rsidR="0093244E">
        <w:t>HOSPITAL</w:t>
      </w:r>
      <w:r>
        <w:t>]</w:t>
      </w:r>
      <w:r w:rsidR="002F7D59" w:rsidRPr="002F7D59">
        <w:t>)</w:t>
      </w:r>
      <w:r>
        <w:tab/>
      </w:r>
      <w:r>
        <w:tab/>
      </w:r>
      <w:r w:rsidR="002F7D59">
        <w:tab/>
      </w:r>
      <w:r w:rsidR="002F7D59">
        <w:tab/>
      </w:r>
      <w:r w:rsidR="002F7D59">
        <w:tab/>
        <w:t>Fact</w:t>
      </w:r>
    </w:p>
    <w:p w:rsidR="002F7D59" w:rsidRPr="002F7D59" w:rsidRDefault="002F7D59" w:rsidP="002F7D59">
      <w:pPr>
        <w:pStyle w:val="ListParagraph"/>
        <w:numPr>
          <w:ilvl w:val="0"/>
          <w:numId w:val="10"/>
        </w:numPr>
      </w:pPr>
      <w:r w:rsidRPr="002F7D59">
        <w:t xml:space="preserve">Officer </w:t>
      </w:r>
      <w:r w:rsidR="003E3D4E">
        <w:t>[</w:t>
      </w:r>
      <w:r w:rsidR="0093244E">
        <w:t>NAME</w:t>
      </w:r>
      <w:r w:rsidR="003E3D4E">
        <w:t>]</w:t>
      </w:r>
      <w:r w:rsidR="003E3D4E" w:rsidRPr="002F7D59">
        <w:t xml:space="preserve"> </w:t>
      </w:r>
      <w:r w:rsidR="00102B29">
        <w:t xml:space="preserve"> </w:t>
      </w:r>
      <w:r w:rsidR="00102B29">
        <w:tab/>
      </w:r>
      <w:r>
        <w:tab/>
      </w:r>
      <w:r>
        <w:tab/>
      </w:r>
      <w:r>
        <w:tab/>
      </w:r>
      <w:r>
        <w:tab/>
        <w:t>Fact</w:t>
      </w:r>
    </w:p>
    <w:p w:rsidR="002F7D59" w:rsidRPr="002F7D59" w:rsidRDefault="002F7D59" w:rsidP="002F7D59">
      <w:pPr>
        <w:pStyle w:val="ListParagraph"/>
        <w:numPr>
          <w:ilvl w:val="0"/>
          <w:numId w:val="10"/>
        </w:numPr>
      </w:pPr>
      <w:r w:rsidRPr="002F7D59">
        <w:t xml:space="preserve">Officer </w:t>
      </w:r>
      <w:r w:rsidR="003E3D4E">
        <w:t>[</w:t>
      </w:r>
      <w:r w:rsidR="0093244E">
        <w:t>NAME</w:t>
      </w:r>
      <w:r w:rsidR="003E3D4E">
        <w:t>]</w:t>
      </w:r>
      <w:r w:rsidR="003E3D4E" w:rsidRPr="002F7D59">
        <w:t xml:space="preserve"> </w:t>
      </w:r>
      <w:r w:rsidR="00102B29">
        <w:t xml:space="preserve"> </w:t>
      </w:r>
      <w:r>
        <w:tab/>
      </w:r>
      <w:r w:rsidR="00102B29">
        <w:tab/>
      </w:r>
      <w:r>
        <w:tab/>
      </w:r>
      <w:r>
        <w:tab/>
      </w:r>
      <w:r>
        <w:tab/>
        <w:t>Fact</w:t>
      </w:r>
    </w:p>
    <w:p w:rsidR="002F7D59" w:rsidRPr="002F7D59" w:rsidRDefault="002F7D59" w:rsidP="002F7D59">
      <w:pPr>
        <w:pStyle w:val="ListParagraph"/>
        <w:numPr>
          <w:ilvl w:val="0"/>
          <w:numId w:val="10"/>
        </w:numPr>
      </w:pPr>
      <w:r w:rsidRPr="002F7D59">
        <w:t xml:space="preserve">Officer </w:t>
      </w:r>
      <w:r w:rsidR="003E3D4E">
        <w:t>[</w:t>
      </w:r>
      <w:r w:rsidR="0093244E">
        <w:t>NAME</w:t>
      </w:r>
      <w:r w:rsidR="003E3D4E">
        <w:t>]</w:t>
      </w:r>
      <w:r w:rsidR="003E3D4E" w:rsidRPr="002F7D59">
        <w:t xml:space="preserve"> </w:t>
      </w:r>
      <w:r w:rsidR="00102B29">
        <w:t xml:space="preserve"> </w:t>
      </w:r>
      <w:r>
        <w:tab/>
      </w:r>
      <w:r>
        <w:tab/>
      </w:r>
      <w:r w:rsidR="00102B29">
        <w:tab/>
      </w:r>
      <w:r>
        <w:tab/>
      </w:r>
      <w:r>
        <w:tab/>
        <w:t>Fact</w:t>
      </w:r>
    </w:p>
    <w:p w:rsidR="002F7D59" w:rsidRPr="002F7D59" w:rsidRDefault="002F7D59" w:rsidP="002F7D59">
      <w:pPr>
        <w:pStyle w:val="ListParagraph"/>
        <w:numPr>
          <w:ilvl w:val="0"/>
          <w:numId w:val="10"/>
        </w:numPr>
      </w:pPr>
      <w:r w:rsidRPr="002F7D59">
        <w:t xml:space="preserve">Officer </w:t>
      </w:r>
      <w:r w:rsidR="003E3D4E">
        <w:t>[</w:t>
      </w:r>
      <w:r w:rsidR="0093244E">
        <w:t>NAME</w:t>
      </w:r>
      <w:r w:rsidR="003E3D4E">
        <w:t>]</w:t>
      </w:r>
      <w:r w:rsidR="003E3D4E" w:rsidRPr="002F7D59">
        <w:t xml:space="preserve"> </w:t>
      </w:r>
      <w:r w:rsidR="00102B29">
        <w:t xml:space="preserve"> </w:t>
      </w:r>
      <w:r>
        <w:tab/>
      </w:r>
      <w:r>
        <w:tab/>
      </w:r>
      <w:r>
        <w:tab/>
      </w:r>
      <w:r w:rsidR="00102B29">
        <w:tab/>
      </w:r>
      <w:r>
        <w:tab/>
        <w:t>Fact</w:t>
      </w:r>
    </w:p>
    <w:p w:rsidR="002F7D59" w:rsidRPr="002F7D59" w:rsidRDefault="002F7D59" w:rsidP="002F7D59">
      <w:pPr>
        <w:pStyle w:val="ListParagraph"/>
        <w:numPr>
          <w:ilvl w:val="0"/>
          <w:numId w:val="10"/>
        </w:numPr>
      </w:pPr>
      <w:r w:rsidRPr="002F7D59">
        <w:t xml:space="preserve">Nurse </w:t>
      </w:r>
      <w:r w:rsidR="003E3D4E">
        <w:t>[</w:t>
      </w:r>
      <w:r w:rsidR="0093244E">
        <w:t>NAME</w:t>
      </w:r>
      <w:r w:rsidR="003E3D4E">
        <w:t>]</w:t>
      </w:r>
      <w:r w:rsidR="003E3D4E" w:rsidRPr="002F7D59">
        <w:t xml:space="preserve"> </w:t>
      </w:r>
      <w:r w:rsidRPr="002F7D59">
        <w:t xml:space="preserve"> (</w:t>
      </w:r>
      <w:r w:rsidR="00102B29">
        <w:t>[</w:t>
      </w:r>
      <w:r w:rsidR="0093244E">
        <w:t>HOSPITAL</w:t>
      </w:r>
      <w:r w:rsidR="00102B29">
        <w:t>]</w:t>
      </w:r>
      <w:r w:rsidRPr="002F7D59">
        <w:t>)</w:t>
      </w:r>
      <w:r w:rsidR="00102B29">
        <w:tab/>
      </w:r>
      <w:r w:rsidRPr="002F7D59">
        <w:t xml:space="preserve"> </w:t>
      </w:r>
      <w:r w:rsidR="003E3D4E">
        <w:tab/>
      </w:r>
      <w:r w:rsidR="003E3D4E">
        <w:tab/>
      </w:r>
      <w:r>
        <w:t>Fact</w:t>
      </w:r>
    </w:p>
    <w:p w:rsidR="002F7D59" w:rsidRPr="002F7D59" w:rsidRDefault="003E3D4E" w:rsidP="002F7D59">
      <w:pPr>
        <w:pStyle w:val="ListParagraph"/>
        <w:numPr>
          <w:ilvl w:val="0"/>
          <w:numId w:val="10"/>
        </w:numPr>
      </w:pPr>
      <w:r>
        <w:t>[</w:t>
      </w:r>
      <w:r w:rsidR="0093244E">
        <w:t>NAME</w:t>
      </w:r>
      <w:r>
        <w:t>]</w:t>
      </w:r>
      <w:r w:rsidRPr="002F7D59">
        <w:t xml:space="preserve"> </w:t>
      </w:r>
      <w:r w:rsidR="00102B29">
        <w:tab/>
      </w:r>
      <w:r w:rsidR="00102B29">
        <w:tab/>
      </w:r>
      <w:r w:rsidR="00102B29">
        <w:tab/>
      </w:r>
      <w:r w:rsidR="00102B29">
        <w:tab/>
      </w:r>
      <w:r w:rsidR="00102B29">
        <w:tab/>
      </w:r>
      <w:r>
        <w:tab/>
      </w:r>
      <w:r w:rsidR="002F7D59">
        <w:t>Fact</w:t>
      </w:r>
    </w:p>
    <w:p w:rsidR="002F7D59" w:rsidRPr="002F7D59" w:rsidRDefault="003E3D4E" w:rsidP="002F7D59">
      <w:pPr>
        <w:pStyle w:val="ListParagraph"/>
        <w:numPr>
          <w:ilvl w:val="0"/>
          <w:numId w:val="10"/>
        </w:numPr>
      </w:pPr>
      <w:r>
        <w:t>[</w:t>
      </w:r>
      <w:r w:rsidR="0093244E">
        <w:t>NAME</w:t>
      </w:r>
      <w:r>
        <w:t>]</w:t>
      </w:r>
      <w:r w:rsidRPr="002F7D59">
        <w:t xml:space="preserve"> </w:t>
      </w:r>
      <w:r w:rsidR="00102B29">
        <w:tab/>
      </w:r>
      <w:r w:rsidR="00102B29">
        <w:tab/>
      </w:r>
      <w:r w:rsidR="00102B29">
        <w:tab/>
      </w:r>
      <w:r w:rsidR="00102B29">
        <w:tab/>
      </w:r>
      <w:r w:rsidR="00102B29">
        <w:tab/>
      </w:r>
      <w:r>
        <w:tab/>
      </w:r>
      <w:r w:rsidR="002F7D59">
        <w:t>Fact</w:t>
      </w:r>
    </w:p>
    <w:p w:rsidR="002F7D59" w:rsidRDefault="002F7D59"/>
    <w:p w:rsidR="00FF2955" w:rsidRDefault="002F7D59">
      <w:r>
        <w:tab/>
      </w:r>
      <w:r w:rsidR="00FF2955">
        <w:t xml:space="preserve">Defendant reserves the right to supplement </w:t>
      </w:r>
      <w:r w:rsidR="0093244E">
        <w:t>[HIS/HER]</w:t>
      </w:r>
      <w:r w:rsidR="00FF2955">
        <w:t xml:space="preserve"> list of witnesses.</w:t>
      </w:r>
    </w:p>
    <w:p w:rsidR="00FF2955" w:rsidRDefault="00FF2955"/>
    <w:p w:rsidR="00FF2955" w:rsidRDefault="00FF2955">
      <w:pPr>
        <w:rPr>
          <w:u w:val="single"/>
        </w:rPr>
      </w:pPr>
      <w:r>
        <w:tab/>
      </w:r>
      <w:r>
        <w:rPr>
          <w:u w:val="single"/>
        </w:rPr>
        <w:t xml:space="preserve">GUARDIAN </w:t>
      </w:r>
      <w:r w:rsidRPr="00081950">
        <w:rPr>
          <w:i/>
          <w:u w:val="single"/>
        </w:rPr>
        <w:t>AD LITEM</w:t>
      </w:r>
    </w:p>
    <w:p w:rsidR="00FF2955" w:rsidRDefault="00FF2955">
      <w:pPr>
        <w:rPr>
          <w:u w:val="single"/>
        </w:rPr>
      </w:pPr>
    </w:p>
    <w:p w:rsidR="00FF2955" w:rsidRDefault="00FF2955">
      <w:r>
        <w:tab/>
      </w:r>
      <w:r>
        <w:rPr>
          <w:u w:val="single"/>
        </w:rPr>
        <w:t>Name of Witness</w:t>
      </w:r>
      <w:r>
        <w:tab/>
      </w:r>
      <w:r>
        <w:tab/>
      </w:r>
      <w:r>
        <w:tab/>
      </w:r>
      <w:r>
        <w:tab/>
      </w:r>
      <w:r>
        <w:rPr>
          <w:u w:val="single"/>
        </w:rPr>
        <w:t>Type of Witness (expert, fact)</w:t>
      </w:r>
    </w:p>
    <w:p w:rsidR="00FF2955" w:rsidRDefault="00FF2955">
      <w:pPr>
        <w:rPr>
          <w:u w:val="single"/>
        </w:rPr>
      </w:pPr>
    </w:p>
    <w:p w:rsidR="0056336B" w:rsidRDefault="003E3D4E" w:rsidP="0056336B">
      <w:pPr>
        <w:numPr>
          <w:ilvl w:val="0"/>
          <w:numId w:val="7"/>
        </w:numPr>
      </w:pPr>
      <w:r>
        <w:t>[</w:t>
      </w:r>
      <w:r w:rsidR="0093244E">
        <w:t>PLAINTIFF</w:t>
      </w:r>
      <w:r>
        <w:t>]</w:t>
      </w:r>
      <w:r w:rsidRPr="002F7D59">
        <w:t xml:space="preserve"> </w:t>
      </w:r>
      <w:r w:rsidR="0056336B">
        <w:t>(plaintiff)</w:t>
      </w:r>
      <w:r w:rsidR="0056336B">
        <w:tab/>
      </w:r>
      <w:r>
        <w:tab/>
      </w:r>
      <w:r>
        <w:tab/>
      </w:r>
      <w:r w:rsidR="0056336B">
        <w:tab/>
        <w:t>Fact</w:t>
      </w:r>
    </w:p>
    <w:p w:rsidR="0056336B" w:rsidRDefault="003E3D4E" w:rsidP="0056336B">
      <w:pPr>
        <w:numPr>
          <w:ilvl w:val="0"/>
          <w:numId w:val="7"/>
        </w:numPr>
      </w:pPr>
      <w:r>
        <w:t>[</w:t>
      </w:r>
      <w:r w:rsidR="0093244E">
        <w:t>DEFENDANT</w:t>
      </w:r>
      <w:r>
        <w:t>]</w:t>
      </w:r>
      <w:r w:rsidRPr="002F7D59">
        <w:t xml:space="preserve"> </w:t>
      </w:r>
      <w:r w:rsidR="0056336B">
        <w:t>(defendant)</w:t>
      </w:r>
      <w:r w:rsidR="0056336B">
        <w:tab/>
      </w:r>
      <w:r w:rsidR="0056336B">
        <w:tab/>
      </w:r>
      <w:r>
        <w:tab/>
      </w:r>
      <w:r w:rsidR="0056336B">
        <w:t>Fact</w:t>
      </w:r>
    </w:p>
    <w:p w:rsidR="00563F9F" w:rsidRDefault="00563F9F">
      <w:pPr>
        <w:ind w:firstLine="720"/>
      </w:pPr>
    </w:p>
    <w:p w:rsidR="00FF2955" w:rsidRDefault="007A1C4C">
      <w:pPr>
        <w:ind w:firstLine="720"/>
      </w:pPr>
      <w:r>
        <w:t>The G</w:t>
      </w:r>
      <w:r w:rsidR="00FF2955">
        <w:t xml:space="preserve">uardian </w:t>
      </w:r>
      <w:r w:rsidR="00FF2955">
        <w:rPr>
          <w:i/>
        </w:rPr>
        <w:t>ad litem</w:t>
      </w:r>
      <w:r w:rsidR="00FF2955">
        <w:t xml:space="preserve"> reserves the right to supplement </w:t>
      </w:r>
      <w:r w:rsidR="0093244E">
        <w:t>[HIS/HER]</w:t>
      </w:r>
      <w:r w:rsidR="00FF2955">
        <w:t xml:space="preserve"> list of witnesses</w:t>
      </w:r>
    </w:p>
    <w:p w:rsidR="00FF2955" w:rsidRDefault="00FF2955">
      <w:pPr>
        <w:rPr>
          <w:u w:val="single"/>
        </w:rPr>
      </w:pPr>
    </w:p>
    <w:p w:rsidR="00FF2955" w:rsidRDefault="00FF2955">
      <w:r>
        <w:t>O.</w:t>
      </w:r>
      <w:r>
        <w:tab/>
      </w:r>
      <w:r>
        <w:rPr>
          <w:u w:val="single"/>
        </w:rPr>
        <w:t>Do the</w:t>
      </w:r>
      <w:r w:rsidR="00EB11BA">
        <w:rPr>
          <w:u w:val="single"/>
        </w:rPr>
        <w:t xml:space="preserve"> parties want the child</w:t>
      </w:r>
      <w:r>
        <w:rPr>
          <w:u w:val="single"/>
        </w:rPr>
        <w:t xml:space="preserve"> to be interviewed</w:t>
      </w:r>
      <w:r>
        <w:t xml:space="preserve">? </w:t>
      </w:r>
    </w:p>
    <w:p w:rsidR="00FF2955" w:rsidRDefault="00FF2955"/>
    <w:p w:rsidR="00FF2955" w:rsidRDefault="00FF2955">
      <w:r>
        <w:tab/>
      </w:r>
      <w:r>
        <w:rPr>
          <w:u w:val="single"/>
        </w:rPr>
        <w:t>Plaintiff</w:t>
      </w:r>
      <w:r>
        <w:t>: No [</w:t>
      </w:r>
      <w:r w:rsidR="0093244E">
        <w:t>IMPOSSIBLE DUE TO YOUNG AGE</w:t>
      </w:r>
      <w:r>
        <w:t>].</w:t>
      </w:r>
    </w:p>
    <w:p w:rsidR="00FF2955" w:rsidRDefault="00FF2955"/>
    <w:p w:rsidR="00FF2955" w:rsidRDefault="00FF2955">
      <w:r>
        <w:tab/>
      </w:r>
      <w:r>
        <w:rPr>
          <w:u w:val="single"/>
        </w:rPr>
        <w:t>Defendant</w:t>
      </w:r>
      <w:r>
        <w:t>: No [</w:t>
      </w:r>
      <w:r w:rsidR="0093244E">
        <w:t>IMPOSSIBLE DUE TO YOUNG AGE</w:t>
      </w:r>
      <w:r>
        <w:t>].</w:t>
      </w:r>
    </w:p>
    <w:p w:rsidR="00FF2955" w:rsidRDefault="00FF2955"/>
    <w:p w:rsidR="002F7D59" w:rsidRDefault="00FF2955">
      <w:r>
        <w:tab/>
      </w:r>
      <w:r>
        <w:rPr>
          <w:u w:val="single"/>
        </w:rPr>
        <w:t xml:space="preserve">Guardian </w:t>
      </w:r>
      <w:r>
        <w:rPr>
          <w:i/>
          <w:u w:val="single"/>
        </w:rPr>
        <w:t>ad litem</w:t>
      </w:r>
      <w:r>
        <w:t>:  No [</w:t>
      </w:r>
      <w:r w:rsidR="0093244E">
        <w:t>IMPOSSIBLE DUE TO YOUNG AGE</w:t>
      </w:r>
      <w:r>
        <w:t>].</w:t>
      </w:r>
    </w:p>
    <w:p w:rsidR="002F7D59" w:rsidRDefault="002F7D59"/>
    <w:p w:rsidR="00FF2955" w:rsidRDefault="00FF2955">
      <w:r w:rsidRPr="002B0D4B">
        <w:t>N.</w:t>
      </w:r>
      <w:r w:rsidRPr="002B0D4B">
        <w:tab/>
      </w:r>
      <w:r w:rsidRPr="002B0D4B">
        <w:rPr>
          <w:u w:val="single"/>
        </w:rPr>
        <w:t>Estimated Length of Trial:</w:t>
      </w:r>
      <w:r>
        <w:tab/>
      </w:r>
    </w:p>
    <w:p w:rsidR="00FF2955" w:rsidRDefault="00FF2955">
      <w:pPr>
        <w:ind w:firstLine="720"/>
      </w:pPr>
      <w:r>
        <w:rPr>
          <w:u w:val="single"/>
        </w:rPr>
        <w:t>Plaintiff</w:t>
      </w:r>
      <w:r>
        <w:t xml:space="preserve">: </w:t>
      </w:r>
      <w:r>
        <w:tab/>
      </w:r>
      <w:r w:rsidR="0093244E">
        <w:t>[TIME PERIOD]</w:t>
      </w:r>
    </w:p>
    <w:p w:rsidR="00FF2955" w:rsidRDefault="00FF2955">
      <w:pPr>
        <w:ind w:firstLine="720"/>
      </w:pPr>
      <w:r>
        <w:tab/>
      </w:r>
      <w:r>
        <w:tab/>
      </w:r>
    </w:p>
    <w:p w:rsidR="00FF2955" w:rsidRDefault="00FF2955">
      <w:pPr>
        <w:ind w:firstLine="720"/>
      </w:pPr>
      <w:r>
        <w:rPr>
          <w:u w:val="single"/>
        </w:rPr>
        <w:t>Defendant</w:t>
      </w:r>
      <w:r>
        <w:t>:</w:t>
      </w:r>
      <w:r>
        <w:tab/>
      </w:r>
      <w:r w:rsidR="0093244E">
        <w:t>[TIME PERIOD</w:t>
      </w:r>
      <w:proofErr w:type="gramStart"/>
      <w:r w:rsidR="0093244E">
        <w:t>]</w:t>
      </w:r>
      <w:r w:rsidR="00211405">
        <w:t xml:space="preserve"> </w:t>
      </w:r>
      <w:r>
        <w:t>.</w:t>
      </w:r>
      <w:proofErr w:type="gramEnd"/>
      <w:r>
        <w:tab/>
      </w:r>
      <w:r>
        <w:tab/>
      </w:r>
    </w:p>
    <w:p w:rsidR="00FF2955" w:rsidRDefault="00FF2955">
      <w:pPr>
        <w:ind w:firstLine="720"/>
      </w:pPr>
    </w:p>
    <w:p w:rsidR="00FF2955" w:rsidRDefault="00FF2955">
      <w:pPr>
        <w:ind w:firstLine="720"/>
      </w:pPr>
      <w:r>
        <w:rPr>
          <w:u w:val="single"/>
        </w:rPr>
        <w:t>GAL</w:t>
      </w:r>
      <w:r>
        <w:t xml:space="preserve">: </w:t>
      </w:r>
      <w:r>
        <w:tab/>
      </w:r>
      <w:r>
        <w:tab/>
      </w:r>
      <w:r w:rsidR="0093244E">
        <w:t>[TIME PERIOD]</w:t>
      </w:r>
    </w:p>
    <w:p w:rsidR="0047357C" w:rsidRDefault="0047357C">
      <w:pPr>
        <w:ind w:firstLine="720"/>
      </w:pPr>
    </w:p>
    <w:p w:rsidR="0047357C" w:rsidRDefault="0047357C">
      <w:pPr>
        <w:ind w:firstLine="720"/>
      </w:pPr>
    </w:p>
    <w:p w:rsidR="0047357C" w:rsidRDefault="0047357C">
      <w:pPr>
        <w:ind w:firstLine="720"/>
      </w:pPr>
    </w:p>
    <w:p w:rsidR="0047357C" w:rsidRPr="0047357C" w:rsidRDefault="00D277B6" w:rsidP="00D277B6">
      <w:pPr>
        <w:rPr>
          <w:u w:val="single"/>
        </w:rPr>
      </w:pPr>
      <w:r>
        <w:t xml:space="preserve">P. </w:t>
      </w:r>
      <w:r>
        <w:tab/>
      </w:r>
      <w:r w:rsidR="0047357C">
        <w:rPr>
          <w:u w:val="single"/>
        </w:rPr>
        <w:t>Signature Line</w:t>
      </w:r>
    </w:p>
    <w:p w:rsidR="0047357C" w:rsidRDefault="0047357C" w:rsidP="00D277B6"/>
    <w:p w:rsidR="00D277B6" w:rsidRDefault="0047357C" w:rsidP="00D277B6">
      <w:r>
        <w:lastRenderedPageBreak/>
        <w:tab/>
      </w:r>
      <w:r w:rsidR="00D277B6">
        <w:rPr>
          <w:u w:val="single"/>
        </w:rPr>
        <w:t>Plaintiff</w:t>
      </w:r>
      <w:r w:rsidR="00D277B6">
        <w:t xml:space="preserve">: </w:t>
      </w:r>
      <w:r w:rsidR="00D277B6">
        <w:tab/>
        <w:t xml:space="preserve">The plaintiff assisted in preparing and reviewing </w:t>
      </w:r>
      <w:r w:rsidR="0093244E">
        <w:t xml:space="preserve">[HIS/HER] portion of the </w:t>
      </w:r>
      <w:r w:rsidR="0093244E">
        <w:tab/>
        <w:t>`</w:t>
      </w:r>
      <w:r w:rsidR="0093244E">
        <w:tab/>
      </w:r>
      <w:r w:rsidR="0093244E">
        <w:tab/>
        <w:t>pre-</w:t>
      </w:r>
      <w:r w:rsidR="00D277B6">
        <w:t xml:space="preserve">trial statement.  </w:t>
      </w:r>
      <w:r w:rsidR="0093244E">
        <w:t>[HE/SHE]</w:t>
      </w:r>
      <w:r w:rsidR="00D277B6">
        <w:t xml:space="preserve"> consented via phone to its filing on </w:t>
      </w:r>
      <w:r w:rsidR="0093244E">
        <w:tab/>
      </w:r>
      <w:r w:rsidR="0093244E">
        <w:tab/>
      </w:r>
      <w:r w:rsidR="0093244E">
        <w:tab/>
      </w:r>
      <w:r w:rsidR="0093244E">
        <w:tab/>
      </w:r>
      <w:r w:rsidR="0093244E">
        <w:tab/>
      </w:r>
      <w:r w:rsidR="00504267">
        <w:t>[DATE]</w:t>
      </w:r>
      <w:r w:rsidR="00D277B6">
        <w:t>.</w:t>
      </w:r>
    </w:p>
    <w:p w:rsidR="00D277B6" w:rsidRDefault="00D277B6" w:rsidP="00D277B6"/>
    <w:p w:rsidR="00FF2955" w:rsidRDefault="00D277B6" w:rsidP="003E3D4E">
      <w:r>
        <w:tab/>
      </w:r>
      <w:r>
        <w:rPr>
          <w:u w:val="single"/>
        </w:rPr>
        <w:t>Defendant:</w:t>
      </w:r>
      <w:r>
        <w:t xml:space="preserve">  </w:t>
      </w:r>
      <w:r>
        <w:tab/>
      </w:r>
      <w:r w:rsidR="0093244E">
        <w:t xml:space="preserve">The defendant assisted in preparing and reviewing [HIS/HER] portion of </w:t>
      </w:r>
      <w:r w:rsidR="0093244E">
        <w:tab/>
      </w:r>
      <w:r w:rsidR="0093244E">
        <w:tab/>
        <w:t>the pre-trial statement.  [HE/SHE] consented via phone to its filing on [DATE].</w:t>
      </w:r>
    </w:p>
    <w:p w:rsidR="0047357C" w:rsidRDefault="0047357C"/>
    <w:p w:rsidR="0047357C" w:rsidRDefault="0047357C"/>
    <w:p w:rsidR="00FF2955" w:rsidRDefault="00FF2955">
      <w:r>
        <w:t>_______________________________</w:t>
      </w:r>
      <w:r>
        <w:tab/>
      </w:r>
      <w:r>
        <w:tab/>
        <w:t>DATE:   __________________</w:t>
      </w:r>
    </w:p>
    <w:p w:rsidR="00FF2955" w:rsidRDefault="00FF2955">
      <w:pPr>
        <w:rPr>
          <w:i/>
        </w:rPr>
      </w:pPr>
      <w:r>
        <w:t xml:space="preserve">GUARDIAN </w:t>
      </w:r>
      <w:r>
        <w:rPr>
          <w:i/>
        </w:rPr>
        <w:t>AD LITEM</w:t>
      </w:r>
    </w:p>
    <w:p w:rsidR="003E3D4E" w:rsidRDefault="0093244E" w:rsidP="0093244E">
      <w:pPr>
        <w:tabs>
          <w:tab w:val="left" w:pos="2354"/>
        </w:tabs>
        <w:rPr>
          <w:b/>
        </w:rPr>
      </w:pPr>
      <w:r>
        <w:rPr>
          <w:i/>
        </w:rPr>
        <w:br w:type="page"/>
      </w:r>
    </w:p>
    <w:p w:rsidR="00D277B6" w:rsidRPr="0093244E" w:rsidRDefault="00D277B6" w:rsidP="00D277B6">
      <w:pPr>
        <w:spacing w:line="480" w:lineRule="auto"/>
        <w:ind w:left="360"/>
        <w:jc w:val="center"/>
        <w:rPr>
          <w:b/>
          <w:u w:val="single"/>
        </w:rPr>
      </w:pPr>
      <w:r w:rsidRPr="0093244E">
        <w:rPr>
          <w:b/>
          <w:u w:val="single"/>
        </w:rPr>
        <w:lastRenderedPageBreak/>
        <w:t>CERTIFICATE OF SERVICE</w:t>
      </w:r>
    </w:p>
    <w:p w:rsidR="00D277B6" w:rsidRPr="00403010" w:rsidRDefault="00D277B6" w:rsidP="00D277B6">
      <w:pPr>
        <w:ind w:firstLine="720"/>
      </w:pPr>
      <w:r w:rsidRPr="004745C0">
        <w:t xml:space="preserve">I hereby certify that a copy of the </w:t>
      </w:r>
      <w:r w:rsidR="007A1C4C">
        <w:t>joint pre-t</w:t>
      </w:r>
      <w:r>
        <w:t>rial statement</w:t>
      </w:r>
      <w:r w:rsidRPr="004745C0">
        <w:t xml:space="preserve"> was sent via first class mail, postage</w:t>
      </w:r>
      <w:r w:rsidR="003E3D4E">
        <w:t xml:space="preserve"> pre-paid, and emailed, on this</w:t>
      </w:r>
      <w:r>
        <w:t xml:space="preserve"> </w:t>
      </w:r>
      <w:r w:rsidR="009853C4">
        <w:t>[DAY]</w:t>
      </w:r>
      <w:r w:rsidR="00211405">
        <w:t xml:space="preserve"> </w:t>
      </w:r>
      <w:r w:rsidR="003E3D4E">
        <w:t>of [month, year]</w:t>
      </w:r>
      <w:r w:rsidRPr="004745C0">
        <w:t xml:space="preserve"> to:</w:t>
      </w:r>
    </w:p>
    <w:p w:rsidR="00D277B6" w:rsidRDefault="00D277B6" w:rsidP="00D277B6"/>
    <w:p w:rsidR="00D277B6" w:rsidRDefault="003E3D4E" w:rsidP="00D277B6">
      <w:r>
        <w:t>[</w:t>
      </w:r>
      <w:r w:rsidR="0093244E">
        <w:t>PLAINTIFF]</w:t>
      </w:r>
    </w:p>
    <w:p w:rsidR="00D277B6" w:rsidRDefault="0093244E" w:rsidP="00D277B6">
      <w:r>
        <w:t>[ADDRESS</w:t>
      </w:r>
      <w:r w:rsidR="003E3D4E">
        <w:t>]</w:t>
      </w:r>
    </w:p>
    <w:p w:rsidR="00D277B6" w:rsidRPr="0093244E" w:rsidRDefault="0093244E" w:rsidP="00D277B6">
      <w:pPr>
        <w:rPr>
          <w:i/>
        </w:rPr>
      </w:pPr>
      <w:r>
        <w:rPr>
          <w:i/>
        </w:rPr>
        <w:t>Plaintiff (Pro Se)</w:t>
      </w:r>
    </w:p>
    <w:p w:rsidR="0093244E" w:rsidRDefault="0093244E" w:rsidP="00D277B6"/>
    <w:p w:rsidR="0093244E" w:rsidRDefault="0093244E" w:rsidP="0093244E">
      <w:r>
        <w:t>[DEFENDANT]</w:t>
      </w:r>
    </w:p>
    <w:p w:rsidR="0093244E" w:rsidRDefault="0093244E" w:rsidP="0093244E">
      <w:r>
        <w:t>[ADDRESS]</w:t>
      </w:r>
    </w:p>
    <w:p w:rsidR="0093244E" w:rsidRPr="0093244E" w:rsidRDefault="0093244E" w:rsidP="0093244E">
      <w:pPr>
        <w:rPr>
          <w:i/>
        </w:rPr>
      </w:pPr>
      <w:r>
        <w:rPr>
          <w:i/>
        </w:rPr>
        <w:t>Defendant (Pro Se)</w:t>
      </w:r>
    </w:p>
    <w:p w:rsidR="00D277B6" w:rsidRDefault="00D277B6" w:rsidP="00D277B6"/>
    <w:p w:rsidR="00D277B6" w:rsidRDefault="00D277B6" w:rsidP="00D277B6"/>
    <w:p w:rsidR="00D277B6" w:rsidRDefault="00D277B6" w:rsidP="00D277B6"/>
    <w:p w:rsidR="00D277B6" w:rsidRDefault="00D277B6" w:rsidP="00D277B6"/>
    <w:p w:rsidR="00D277B6" w:rsidRDefault="00D277B6" w:rsidP="00D277B6">
      <w:r>
        <w:tab/>
      </w:r>
      <w:r>
        <w:tab/>
      </w:r>
      <w:r>
        <w:tab/>
      </w:r>
      <w:r>
        <w:tab/>
      </w:r>
      <w:r>
        <w:tab/>
      </w:r>
      <w:r>
        <w:tab/>
      </w:r>
      <w:r>
        <w:tab/>
        <w:t>_________________________</w:t>
      </w:r>
    </w:p>
    <w:p w:rsidR="00D277B6" w:rsidRPr="009D1865" w:rsidRDefault="00D277B6" w:rsidP="00D277B6">
      <w:r>
        <w:tab/>
      </w:r>
      <w:r>
        <w:tab/>
      </w:r>
      <w:r>
        <w:tab/>
      </w:r>
      <w:r>
        <w:tab/>
      </w:r>
      <w:r>
        <w:tab/>
      </w:r>
      <w:r>
        <w:tab/>
      </w:r>
      <w:r>
        <w:tab/>
      </w:r>
      <w:r w:rsidR="003E3D4E">
        <w:t>[</w:t>
      </w:r>
      <w:r w:rsidR="0093244E">
        <w:t>ATTORNEY</w:t>
      </w:r>
      <w:r w:rsidR="003E3D4E">
        <w:t>]</w:t>
      </w:r>
    </w:p>
    <w:p w:rsidR="00D277B6" w:rsidRDefault="00D277B6"/>
    <w:sectPr w:rsidR="00D277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C22" w:rsidRDefault="00BD6C22" w:rsidP="00FF2955">
      <w:r>
        <w:separator/>
      </w:r>
    </w:p>
  </w:endnote>
  <w:endnote w:type="continuationSeparator" w:id="0">
    <w:p w:rsidR="00BD6C22" w:rsidRDefault="00BD6C22" w:rsidP="00FF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33" w:rsidRDefault="00EA5A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5A33" w:rsidRDefault="00EA5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33" w:rsidRDefault="00EA5A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76A9">
      <w:rPr>
        <w:rStyle w:val="PageNumber"/>
        <w:noProof/>
      </w:rPr>
      <w:t>8</w:t>
    </w:r>
    <w:r>
      <w:rPr>
        <w:rStyle w:val="PageNumber"/>
      </w:rPr>
      <w:fldChar w:fldCharType="end"/>
    </w:r>
  </w:p>
  <w:p w:rsidR="00EA5A33" w:rsidRDefault="00EA5A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58" w:rsidRDefault="00496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C22" w:rsidRDefault="00BD6C22" w:rsidP="00FF2955">
      <w:r>
        <w:separator/>
      </w:r>
    </w:p>
  </w:footnote>
  <w:footnote w:type="continuationSeparator" w:id="0">
    <w:p w:rsidR="00BD6C22" w:rsidRDefault="00BD6C22" w:rsidP="00FF2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58" w:rsidRDefault="00496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33" w:rsidRPr="00D06DAA" w:rsidRDefault="00EA5A33" w:rsidP="0043736D">
    <w:pPr>
      <w:rPr>
        <w:i/>
        <w:iCs/>
        <w:color w:val="FF0000"/>
        <w:sz w:val="20"/>
      </w:rPr>
    </w:pPr>
    <w:r w:rsidRPr="00D06DAA">
      <w:rPr>
        <w:i/>
        <w:iCs/>
        <w:color w:val="FF0000"/>
        <w:sz w:val="20"/>
      </w:rPr>
      <w:t>Disclaimer:</w:t>
    </w:r>
  </w:p>
  <w:p w:rsidR="00EA5A33" w:rsidRPr="00D06DAA" w:rsidRDefault="00EA5A33" w:rsidP="0043736D">
    <w:pPr>
      <w:rPr>
        <w:i/>
        <w:iCs/>
        <w:color w:val="FF0000"/>
        <w:sz w:val="20"/>
      </w:rPr>
    </w:pPr>
  </w:p>
  <w:p w:rsidR="00EA5A33" w:rsidRPr="0043736D" w:rsidRDefault="00EA5A33" w:rsidP="0043736D">
    <w:pPr>
      <w:rPr>
        <w:i/>
        <w:iCs/>
        <w:color w:val="FF0000"/>
        <w:sz w:val="20"/>
      </w:rPr>
    </w:pPr>
    <w:r w:rsidRPr="00D06DAA">
      <w:rPr>
        <w:i/>
        <w:iCs/>
        <w:color w:val="FF0000"/>
        <w:sz w:val="20"/>
      </w:rPr>
      <w:t>This sample pleading is for informational purposes only.  It should be used only in conjunction with an attorney’s own primary research and independent reading of cited statutes, rules, regulations, cases, and other materials in order to ensure accuracy and completeness.  This is especially important as the law as well as “common practices” may have changed since the pleading was initially written.  In addition, arguments and strategies that were helpful or appropriate in the sample case may be inapplicable or detrimental in your situation, because every case has its own facts and circumstances.  Please note that the names and facts in this pleading have been changed to maintain the anonymity of the par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58" w:rsidRDefault="00496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101C2"/>
    <w:multiLevelType w:val="hybridMultilevel"/>
    <w:tmpl w:val="3F1EEC38"/>
    <w:lvl w:ilvl="0" w:tplc="8354BA6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BE10A2"/>
    <w:multiLevelType w:val="hybridMultilevel"/>
    <w:tmpl w:val="E05CD464"/>
    <w:lvl w:ilvl="0" w:tplc="141A77D0">
      <w:start w:val="1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6724F2"/>
    <w:multiLevelType w:val="hybridMultilevel"/>
    <w:tmpl w:val="445C0502"/>
    <w:lvl w:ilvl="0" w:tplc="23F24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FC6CC5"/>
    <w:multiLevelType w:val="hybridMultilevel"/>
    <w:tmpl w:val="4FB419F2"/>
    <w:lvl w:ilvl="0" w:tplc="2E9699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984A57"/>
    <w:multiLevelType w:val="hybridMultilevel"/>
    <w:tmpl w:val="2E50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C649E"/>
    <w:multiLevelType w:val="hybridMultilevel"/>
    <w:tmpl w:val="AEF8E554"/>
    <w:lvl w:ilvl="0" w:tplc="9F6098E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313A29"/>
    <w:multiLevelType w:val="hybridMultilevel"/>
    <w:tmpl w:val="0EB0E194"/>
    <w:lvl w:ilvl="0" w:tplc="3A789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9A6223"/>
    <w:multiLevelType w:val="hybridMultilevel"/>
    <w:tmpl w:val="A632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54B55"/>
    <w:multiLevelType w:val="hybridMultilevel"/>
    <w:tmpl w:val="0D4EE50E"/>
    <w:lvl w:ilvl="0" w:tplc="34062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2726C5"/>
    <w:multiLevelType w:val="hybridMultilevel"/>
    <w:tmpl w:val="E3302BDA"/>
    <w:lvl w:ilvl="0" w:tplc="FFF87F16">
      <w:start w:val="1"/>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5"/>
  </w:num>
  <w:num w:numId="5">
    <w:abstractNumId w:val="7"/>
  </w:num>
  <w:num w:numId="6">
    <w:abstractNumId w:val="0"/>
  </w:num>
  <w:num w:numId="7">
    <w:abstractNumId w:val="6"/>
  </w:num>
  <w:num w:numId="8">
    <w:abstractNumId w:val="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89C"/>
    <w:rsid w:val="000068E7"/>
    <w:rsid w:val="0002037C"/>
    <w:rsid w:val="00033D6B"/>
    <w:rsid w:val="00063586"/>
    <w:rsid w:val="00070782"/>
    <w:rsid w:val="00081950"/>
    <w:rsid w:val="00093A9C"/>
    <w:rsid w:val="00097727"/>
    <w:rsid w:val="000A489C"/>
    <w:rsid w:val="000E20F7"/>
    <w:rsid w:val="00102B29"/>
    <w:rsid w:val="00132AE4"/>
    <w:rsid w:val="00157E09"/>
    <w:rsid w:val="00163663"/>
    <w:rsid w:val="001703CA"/>
    <w:rsid w:val="00192A77"/>
    <w:rsid w:val="001976A9"/>
    <w:rsid w:val="001B4E35"/>
    <w:rsid w:val="001D7D22"/>
    <w:rsid w:val="00211405"/>
    <w:rsid w:val="00247A07"/>
    <w:rsid w:val="0025125A"/>
    <w:rsid w:val="0029497E"/>
    <w:rsid w:val="002B0D4B"/>
    <w:rsid w:val="002E373A"/>
    <w:rsid w:val="002F7D59"/>
    <w:rsid w:val="00305332"/>
    <w:rsid w:val="00312376"/>
    <w:rsid w:val="00392C37"/>
    <w:rsid w:val="003D08C2"/>
    <w:rsid w:val="003E3D4E"/>
    <w:rsid w:val="003F6D13"/>
    <w:rsid w:val="004012AB"/>
    <w:rsid w:val="0043736D"/>
    <w:rsid w:val="0047357C"/>
    <w:rsid w:val="0047569E"/>
    <w:rsid w:val="004908F5"/>
    <w:rsid w:val="00496758"/>
    <w:rsid w:val="00504267"/>
    <w:rsid w:val="005068E3"/>
    <w:rsid w:val="00512832"/>
    <w:rsid w:val="0056336B"/>
    <w:rsid w:val="00563F9F"/>
    <w:rsid w:val="005670DF"/>
    <w:rsid w:val="0057568C"/>
    <w:rsid w:val="0059481E"/>
    <w:rsid w:val="005A72C9"/>
    <w:rsid w:val="005B5382"/>
    <w:rsid w:val="005D6E35"/>
    <w:rsid w:val="00637E73"/>
    <w:rsid w:val="00665981"/>
    <w:rsid w:val="00685DD4"/>
    <w:rsid w:val="00691A97"/>
    <w:rsid w:val="007907AA"/>
    <w:rsid w:val="007A1C4C"/>
    <w:rsid w:val="00800E9A"/>
    <w:rsid w:val="00802FDD"/>
    <w:rsid w:val="0081636B"/>
    <w:rsid w:val="00864A76"/>
    <w:rsid w:val="00865EB2"/>
    <w:rsid w:val="00873F0B"/>
    <w:rsid w:val="008A7883"/>
    <w:rsid w:val="008C0F8A"/>
    <w:rsid w:val="00921AA3"/>
    <w:rsid w:val="009252DE"/>
    <w:rsid w:val="0093244E"/>
    <w:rsid w:val="00942BD8"/>
    <w:rsid w:val="0094318B"/>
    <w:rsid w:val="0097099F"/>
    <w:rsid w:val="009853C4"/>
    <w:rsid w:val="009F3616"/>
    <w:rsid w:val="00A34013"/>
    <w:rsid w:val="00A43204"/>
    <w:rsid w:val="00A43E00"/>
    <w:rsid w:val="00A92809"/>
    <w:rsid w:val="00AB0B46"/>
    <w:rsid w:val="00AB32E5"/>
    <w:rsid w:val="00AC2FBA"/>
    <w:rsid w:val="00AF6BAC"/>
    <w:rsid w:val="00B23A3E"/>
    <w:rsid w:val="00B30C03"/>
    <w:rsid w:val="00B36A30"/>
    <w:rsid w:val="00B62328"/>
    <w:rsid w:val="00B75660"/>
    <w:rsid w:val="00B84472"/>
    <w:rsid w:val="00B9401D"/>
    <w:rsid w:val="00BB4D2B"/>
    <w:rsid w:val="00BD29D3"/>
    <w:rsid w:val="00BD3ACB"/>
    <w:rsid w:val="00BD6C22"/>
    <w:rsid w:val="00C1185E"/>
    <w:rsid w:val="00CD1097"/>
    <w:rsid w:val="00CD7BC2"/>
    <w:rsid w:val="00D05206"/>
    <w:rsid w:val="00D06B1D"/>
    <w:rsid w:val="00D126C0"/>
    <w:rsid w:val="00D277B6"/>
    <w:rsid w:val="00D5318E"/>
    <w:rsid w:val="00D67DDD"/>
    <w:rsid w:val="00D94B9F"/>
    <w:rsid w:val="00DD3C5F"/>
    <w:rsid w:val="00DF0C20"/>
    <w:rsid w:val="00E2177F"/>
    <w:rsid w:val="00E23679"/>
    <w:rsid w:val="00E23CDE"/>
    <w:rsid w:val="00E3355D"/>
    <w:rsid w:val="00E434D6"/>
    <w:rsid w:val="00E55936"/>
    <w:rsid w:val="00E62087"/>
    <w:rsid w:val="00E916E5"/>
    <w:rsid w:val="00EA5A33"/>
    <w:rsid w:val="00EB11BA"/>
    <w:rsid w:val="00EF012F"/>
    <w:rsid w:val="00F40A97"/>
    <w:rsid w:val="00FF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0A489C"/>
    <w:pPr>
      <w:ind w:left="720"/>
    </w:pPr>
  </w:style>
  <w:style w:type="paragraph" w:styleId="Header">
    <w:name w:val="header"/>
    <w:basedOn w:val="Normal"/>
    <w:link w:val="HeaderChar"/>
    <w:uiPriority w:val="99"/>
    <w:unhideWhenUsed/>
    <w:rsid w:val="0043736D"/>
    <w:pPr>
      <w:tabs>
        <w:tab w:val="center" w:pos="4680"/>
        <w:tab w:val="right" w:pos="9360"/>
      </w:tabs>
    </w:pPr>
  </w:style>
  <w:style w:type="character" w:customStyle="1" w:styleId="HeaderChar">
    <w:name w:val="Header Char"/>
    <w:basedOn w:val="DefaultParagraphFont"/>
    <w:link w:val="Header"/>
    <w:uiPriority w:val="99"/>
    <w:rsid w:val="0043736D"/>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205983">
      <w:bodyDiv w:val="1"/>
      <w:marLeft w:val="0"/>
      <w:marRight w:val="0"/>
      <w:marTop w:val="0"/>
      <w:marBottom w:val="0"/>
      <w:divBdr>
        <w:top w:val="none" w:sz="0" w:space="0" w:color="auto"/>
        <w:left w:val="none" w:sz="0" w:space="0" w:color="auto"/>
        <w:bottom w:val="none" w:sz="0" w:space="0" w:color="auto"/>
        <w:right w:val="none" w:sz="0" w:space="0" w:color="auto"/>
      </w:divBdr>
    </w:div>
    <w:div w:id="1638490995">
      <w:bodyDiv w:val="1"/>
      <w:marLeft w:val="0"/>
      <w:marRight w:val="0"/>
      <w:marTop w:val="0"/>
      <w:marBottom w:val="0"/>
      <w:divBdr>
        <w:top w:val="none" w:sz="0" w:space="0" w:color="auto"/>
        <w:left w:val="none" w:sz="0" w:space="0" w:color="auto"/>
        <w:bottom w:val="none" w:sz="0" w:space="0" w:color="auto"/>
        <w:right w:val="none" w:sz="0" w:space="0" w:color="auto"/>
      </w:divBdr>
    </w:div>
    <w:div w:id="189264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8A81-5508-4A32-90D0-FB80C19F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1</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7T17:26:00Z</dcterms:created>
  <dcterms:modified xsi:type="dcterms:W3CDTF">2017-08-11T16:40:00Z</dcterms:modified>
</cp:coreProperties>
</file>